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5C" w:rsidRDefault="002E745C" w:rsidP="002E74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</w:p>
    <w:p w:rsidR="009C083D" w:rsidRPr="00927ADF" w:rsidRDefault="00D04843" w:rsidP="00D04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  <w:tab w:val="left" w:pos="7436"/>
        </w:tabs>
        <w:rPr>
          <w:rFonts w:ascii="Times New Roman" w:hAnsi="Times New Roman" w:cs="Times New Roman"/>
          <w:b/>
          <w:sz w:val="28"/>
          <w:szCs w:val="28"/>
        </w:rPr>
      </w:pPr>
      <w:r w:rsidRPr="00927ADF">
        <w:rPr>
          <w:rFonts w:ascii="Times New Roman" w:hAnsi="Times New Roman" w:cs="Times New Roman"/>
          <w:b/>
          <w:sz w:val="28"/>
          <w:szCs w:val="28"/>
        </w:rPr>
        <w:t xml:space="preserve">SURESH </w:t>
      </w:r>
      <w:r>
        <w:rPr>
          <w:rFonts w:ascii="Times New Roman" w:hAnsi="Times New Roman" w:cs="Times New Roman"/>
          <w:b/>
          <w:sz w:val="28"/>
          <w:szCs w:val="28"/>
        </w:rPr>
        <w:t>KANAPATHY</w:t>
      </w:r>
    </w:p>
    <w:p w:rsidR="009C0561" w:rsidRDefault="00D04843" w:rsidP="00D04843">
      <w:pPr>
        <w:rPr>
          <w:rFonts w:ascii="Times New Roman" w:hAnsi="Times New Roman" w:cs="Times New Roman"/>
          <w:sz w:val="24"/>
          <w:szCs w:val="24"/>
        </w:rPr>
      </w:pPr>
      <w:r w:rsidRPr="00D048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C0561" w:rsidRPr="007733B2">
          <w:rPr>
            <w:rStyle w:val="Hyperlink"/>
            <w:rFonts w:ascii="Times New Roman" w:hAnsi="Times New Roman" w:cs="Times New Roman"/>
            <w:sz w:val="24"/>
            <w:szCs w:val="24"/>
          </w:rPr>
          <w:t>sureshkanapathy@yahoo.com</w:t>
        </w:r>
      </w:hyperlink>
    </w:p>
    <w:p w:rsidR="009C083D" w:rsidRPr="00D04843" w:rsidRDefault="00D04843" w:rsidP="00D04843">
      <w:pPr>
        <w:rPr>
          <w:rFonts w:ascii="Times New Roman" w:hAnsi="Times New Roman" w:cs="Times New Roman"/>
          <w:sz w:val="24"/>
          <w:szCs w:val="24"/>
        </w:rPr>
      </w:pPr>
      <w:r w:rsidRPr="00D04843">
        <w:rPr>
          <w:rFonts w:ascii="Times New Roman" w:hAnsi="Times New Roman" w:cs="Times New Roman"/>
          <w:sz w:val="24"/>
          <w:szCs w:val="24"/>
        </w:rPr>
        <w:t xml:space="preserve"> +</w:t>
      </w:r>
      <w:r w:rsidR="009C083D" w:rsidRPr="00D04843">
        <w:rPr>
          <w:rFonts w:ascii="Times New Roman" w:hAnsi="Times New Roman" w:cs="Times New Roman"/>
          <w:sz w:val="24"/>
          <w:szCs w:val="24"/>
        </w:rPr>
        <w:t xml:space="preserve">974 55508675 </w:t>
      </w:r>
      <w:r w:rsidR="009C083D" w:rsidRPr="009C0561">
        <w:rPr>
          <w:rFonts w:ascii="Times New Roman" w:hAnsi="Times New Roman" w:cs="Times New Roman"/>
          <w:b/>
          <w:sz w:val="24"/>
          <w:szCs w:val="24"/>
        </w:rPr>
        <w:t>&amp;</w:t>
      </w:r>
      <w:r w:rsidR="009C083D" w:rsidRPr="00D04843">
        <w:rPr>
          <w:rFonts w:ascii="Times New Roman" w:hAnsi="Times New Roman" w:cs="Times New Roman"/>
          <w:sz w:val="24"/>
          <w:szCs w:val="24"/>
        </w:rPr>
        <w:t xml:space="preserve"> + 91 9894067651</w:t>
      </w:r>
    </w:p>
    <w:p w:rsidR="009C083D" w:rsidRPr="00D04843" w:rsidRDefault="002E745C" w:rsidP="009C08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0484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C083D" w:rsidRPr="00D04843" w:rsidRDefault="009C083D" w:rsidP="009C083D">
      <w:pPr>
        <w:rPr>
          <w:rFonts w:ascii="Times New Roman" w:hAnsi="Times New Roman" w:cs="Times New Roman"/>
          <w:b/>
          <w:sz w:val="24"/>
          <w:szCs w:val="24"/>
        </w:rPr>
      </w:pPr>
    </w:p>
    <w:p w:rsidR="009C083D" w:rsidRPr="00D04843" w:rsidRDefault="009C083D" w:rsidP="00CA64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osition Applied for   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CA64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7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CTRICAL </w:t>
      </w:r>
      <w:r w:rsidR="002F585F">
        <w:rPr>
          <w:rFonts w:ascii="Times New Roman" w:hAnsi="Times New Roman" w:cs="Times New Roman"/>
          <w:b/>
          <w:sz w:val="24"/>
          <w:szCs w:val="24"/>
          <w:u w:val="single"/>
        </w:rPr>
        <w:t>TECHNICIAN</w:t>
      </w:r>
    </w:p>
    <w:p w:rsidR="009C083D" w:rsidRPr="009C083D" w:rsidRDefault="009C083D" w:rsidP="00CA64D5">
      <w:pPr>
        <w:jc w:val="both"/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Qualification               </w:t>
      </w:r>
      <w:r w:rsidRPr="009C083D">
        <w:rPr>
          <w:rFonts w:ascii="Times New Roman" w:hAnsi="Times New Roman" w:cs="Times New Roman"/>
          <w:sz w:val="24"/>
          <w:szCs w:val="24"/>
        </w:rPr>
        <w:tab/>
        <w:t>:  Diploma in Electrical &amp; Electronics Egg.</w:t>
      </w:r>
    </w:p>
    <w:p w:rsidR="009C083D" w:rsidRPr="009C083D" w:rsidRDefault="009C083D" w:rsidP="00CA64D5">
      <w:pPr>
        <w:jc w:val="both"/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Overall Experienc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:  15 years</w:t>
      </w:r>
    </w:p>
    <w:p w:rsidR="009C083D" w:rsidRPr="009C083D" w:rsidRDefault="009C083D" w:rsidP="00862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ation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Plant Electrical Operation and Maintenance</w:t>
      </w:r>
      <w:r w:rsidR="00862C92" w:rsidRPr="009C083D">
        <w:rPr>
          <w:rFonts w:ascii="Times New Roman" w:hAnsi="Times New Roman" w:cs="Times New Roman"/>
          <w:sz w:val="24"/>
          <w:szCs w:val="24"/>
        </w:rPr>
        <w:t>,</w:t>
      </w:r>
      <w:r w:rsidR="00862C9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n shore /</w:t>
      </w:r>
      <w:r w:rsidR="00862C92">
        <w:rPr>
          <w:rFonts w:ascii="Times New Roman" w:hAnsi="Times New Roman" w:cs="Times New Roman"/>
          <w:sz w:val="24"/>
          <w:szCs w:val="24"/>
        </w:rPr>
        <w:t xml:space="preserve"> </w:t>
      </w:r>
      <w:r w:rsidR="00862C92">
        <w:rPr>
          <w:rFonts w:ascii="Times New Roman" w:hAnsi="Times New Roman" w:cs="Times New Roman"/>
          <w:sz w:val="24"/>
          <w:szCs w:val="24"/>
        </w:rPr>
        <w:tab/>
      </w:r>
      <w:r w:rsidR="00862C92">
        <w:rPr>
          <w:rFonts w:ascii="Times New Roman" w:hAnsi="Times New Roman" w:cs="Times New Roman"/>
          <w:sz w:val="24"/>
          <w:szCs w:val="24"/>
        </w:rPr>
        <w:tab/>
      </w:r>
      <w:r w:rsidR="00862C92">
        <w:rPr>
          <w:rFonts w:ascii="Times New Roman" w:hAnsi="Times New Roman" w:cs="Times New Roman"/>
          <w:sz w:val="24"/>
          <w:szCs w:val="24"/>
        </w:rPr>
        <w:tab/>
      </w:r>
      <w:r w:rsidR="00862C92">
        <w:rPr>
          <w:rFonts w:ascii="Times New Roman" w:hAnsi="Times New Roman" w:cs="Times New Roman"/>
          <w:sz w:val="24"/>
          <w:szCs w:val="24"/>
        </w:rPr>
        <w:tab/>
      </w:r>
      <w:r w:rsidR="00862C9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C08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shore</w:t>
      </w:r>
      <w:r w:rsidRPr="009C083D">
        <w:rPr>
          <w:rFonts w:ascii="Times New Roman" w:hAnsi="Times New Roman" w:cs="Times New Roman"/>
          <w:sz w:val="24"/>
          <w:szCs w:val="24"/>
        </w:rPr>
        <w:t xml:space="preserve"> &amp; Shutdown Activities)</w:t>
      </w:r>
      <w:r w:rsidR="0086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Key Skills         </w:t>
      </w:r>
      <w:r w:rsidRPr="009C08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083D">
        <w:rPr>
          <w:rFonts w:ascii="Times New Roman" w:hAnsi="Times New Roman" w:cs="Times New Roman"/>
          <w:sz w:val="24"/>
          <w:szCs w:val="24"/>
        </w:rPr>
        <w:t xml:space="preserve">Operation and Maintenance of HV/LV Switchgear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ubstation, </w:t>
      </w:r>
      <w:r w:rsidRPr="009C083D">
        <w:rPr>
          <w:rFonts w:ascii="Times New Roman" w:hAnsi="Times New Roman" w:cs="Times New Roman"/>
          <w:sz w:val="24"/>
          <w:szCs w:val="24"/>
        </w:rPr>
        <w:t>Transformers, Gas engine g</w:t>
      </w:r>
      <w:r>
        <w:rPr>
          <w:rFonts w:ascii="Times New Roman" w:hAnsi="Times New Roman" w:cs="Times New Roman"/>
          <w:sz w:val="24"/>
          <w:szCs w:val="24"/>
        </w:rPr>
        <w:t xml:space="preserve">enerator, Gas turbin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G Sets, </w:t>
      </w:r>
      <w:r w:rsidRPr="009C083D">
        <w:rPr>
          <w:rFonts w:ascii="Times New Roman" w:hAnsi="Times New Roman" w:cs="Times New Roman"/>
          <w:sz w:val="24"/>
          <w:szCs w:val="24"/>
        </w:rPr>
        <w:t>HV/LV Moto</w:t>
      </w:r>
      <w:r>
        <w:rPr>
          <w:rFonts w:ascii="Times New Roman" w:hAnsi="Times New Roman" w:cs="Times New Roman"/>
          <w:sz w:val="24"/>
          <w:szCs w:val="24"/>
        </w:rPr>
        <w:t>rs, Cabling, lighting,</w:t>
      </w:r>
      <w:r w:rsidRPr="009C083D">
        <w:rPr>
          <w:rFonts w:ascii="Times New Roman" w:hAnsi="Times New Roman" w:cs="Times New Roman"/>
          <w:sz w:val="24"/>
          <w:szCs w:val="24"/>
        </w:rPr>
        <w:t xml:space="preserve"> VFD Panels, UP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ystems  etc.,</w:t>
      </w:r>
      <w:r w:rsidRPr="009C083D">
        <w:rPr>
          <w:rFonts w:ascii="Times New Roman" w:hAnsi="Times New Roman" w:cs="Times New Roman"/>
          <w:sz w:val="24"/>
          <w:szCs w:val="24"/>
        </w:rPr>
        <w:t xml:space="preserve">(Holding ‘C’ Certificate and Gulf driv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C083D">
        <w:rPr>
          <w:rFonts w:ascii="Times New Roman" w:hAnsi="Times New Roman" w:cs="Times New Roman"/>
          <w:sz w:val="24"/>
          <w:szCs w:val="24"/>
        </w:rPr>
        <w:t>License )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9C083D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9649D3">
        <w:rPr>
          <w:rFonts w:ascii="Times New Roman" w:hAnsi="Times New Roman" w:cs="Times New Roman"/>
          <w:b/>
          <w:sz w:val="24"/>
          <w:szCs w:val="24"/>
          <w:u w:val="single"/>
        </w:rPr>
        <w:t>Present. Employer 1</w:t>
      </w:r>
      <w:r w:rsidR="00964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Pr="0082250F">
        <w:rPr>
          <w:rFonts w:ascii="Times New Roman" w:hAnsi="Times New Roman" w:cs="Times New Roman"/>
          <w:b/>
          <w:sz w:val="24"/>
          <w:szCs w:val="24"/>
        </w:rPr>
        <w:t xml:space="preserve">MAERSK OIL </w:t>
      </w:r>
      <w:r w:rsidR="009649D3" w:rsidRPr="0082250F">
        <w:rPr>
          <w:rFonts w:ascii="Times New Roman" w:hAnsi="Times New Roman" w:cs="Times New Roman"/>
          <w:b/>
          <w:sz w:val="24"/>
          <w:szCs w:val="24"/>
        </w:rPr>
        <w:t>– Offshore</w:t>
      </w:r>
      <w:r w:rsidR="009649D3">
        <w:rPr>
          <w:rFonts w:ascii="Times New Roman" w:hAnsi="Times New Roman" w:cs="Times New Roman"/>
          <w:sz w:val="24"/>
          <w:szCs w:val="24"/>
        </w:rPr>
        <w:t xml:space="preserve"> (28/28 – Rotation Job</w:t>
      </w:r>
      <w:r w:rsidRPr="009C083D">
        <w:rPr>
          <w:rFonts w:ascii="Times New Roman" w:hAnsi="Times New Roman" w:cs="Times New Roman"/>
          <w:sz w:val="24"/>
          <w:szCs w:val="24"/>
        </w:rPr>
        <w:t>)</w:t>
      </w:r>
    </w:p>
    <w:p w:rsidR="009C083D" w:rsidRPr="009C083D" w:rsidRDefault="009649D3" w:rsidP="009C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C083D" w:rsidRPr="009C083D">
        <w:rPr>
          <w:rFonts w:ascii="Times New Roman" w:hAnsi="Times New Roman" w:cs="Times New Roman"/>
          <w:sz w:val="24"/>
          <w:szCs w:val="24"/>
        </w:rPr>
        <w:t xml:space="preserve">(Through </w:t>
      </w:r>
      <w:proofErr w:type="spellStart"/>
      <w:r w:rsidR="009C083D" w:rsidRPr="009C083D">
        <w:rPr>
          <w:rFonts w:ascii="Times New Roman" w:hAnsi="Times New Roman" w:cs="Times New Roman"/>
          <w:sz w:val="24"/>
          <w:szCs w:val="24"/>
        </w:rPr>
        <w:t>Qcon</w:t>
      </w:r>
      <w:proofErr w:type="spellEnd"/>
      <w:r w:rsidR="009C083D" w:rsidRPr="009C083D">
        <w:rPr>
          <w:rFonts w:ascii="Times New Roman" w:hAnsi="Times New Roman" w:cs="Times New Roman"/>
          <w:sz w:val="24"/>
          <w:szCs w:val="24"/>
        </w:rPr>
        <w:t xml:space="preserve"> contract)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Loc</w:t>
      </w:r>
      <w:r w:rsidR="009649D3">
        <w:rPr>
          <w:rFonts w:ascii="Times New Roman" w:hAnsi="Times New Roman" w:cs="Times New Roman"/>
          <w:sz w:val="24"/>
          <w:szCs w:val="24"/>
        </w:rPr>
        <w:t xml:space="preserve">ation                      </w:t>
      </w:r>
      <w:r w:rsidR="009649D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QATAR (Al –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Pr="009C083D">
        <w:rPr>
          <w:rFonts w:ascii="Times New Roman" w:hAnsi="Times New Roman" w:cs="Times New Roman"/>
          <w:sz w:val="24"/>
          <w:szCs w:val="24"/>
        </w:rPr>
        <w:t xml:space="preserve"> oil field)</w:t>
      </w:r>
    </w:p>
    <w:p w:rsidR="009C083D" w:rsidRPr="009F0081" w:rsidRDefault="009C083D" w:rsidP="009C083D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De</w:t>
      </w:r>
      <w:r w:rsidR="009649D3">
        <w:rPr>
          <w:rFonts w:ascii="Times New Roman" w:hAnsi="Times New Roman" w:cs="Times New Roman"/>
          <w:sz w:val="24"/>
          <w:szCs w:val="24"/>
        </w:rPr>
        <w:t xml:space="preserve">signation                    </w:t>
      </w:r>
      <w:r w:rsidR="009649D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Pr="009F0081">
        <w:rPr>
          <w:rFonts w:ascii="Times New Roman" w:hAnsi="Times New Roman" w:cs="Times New Roman"/>
          <w:b/>
          <w:sz w:val="24"/>
          <w:szCs w:val="24"/>
        </w:rPr>
        <w:t>Senior Electrical Technician</w:t>
      </w:r>
    </w:p>
    <w:p w:rsidR="009C083D" w:rsidRPr="004E0D99" w:rsidRDefault="009C083D" w:rsidP="009C083D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eriod</w:t>
      </w:r>
      <w:r w:rsidR="009649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49D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July 2016 </w:t>
      </w:r>
      <w:r w:rsidRPr="001A5381">
        <w:rPr>
          <w:rFonts w:ascii="Times New Roman" w:hAnsi="Times New Roman" w:cs="Times New Roman"/>
          <w:b/>
          <w:sz w:val="24"/>
          <w:szCs w:val="24"/>
        </w:rPr>
        <w:t>to</w:t>
      </w:r>
      <w:r w:rsidRPr="009C083D">
        <w:rPr>
          <w:rFonts w:ascii="Times New Roman" w:hAnsi="Times New Roman" w:cs="Times New Roman"/>
          <w:sz w:val="24"/>
          <w:szCs w:val="24"/>
        </w:rPr>
        <w:t xml:space="preserve"> </w:t>
      </w:r>
      <w:r w:rsidRPr="001A5381">
        <w:rPr>
          <w:rFonts w:ascii="Times New Roman" w:hAnsi="Times New Roman" w:cs="Times New Roman"/>
          <w:b/>
          <w:sz w:val="24"/>
          <w:szCs w:val="24"/>
        </w:rPr>
        <w:t>Till Date</w:t>
      </w:r>
    </w:p>
    <w:p w:rsidR="009C083D" w:rsidRPr="009649D3" w:rsidRDefault="009C083D" w:rsidP="009649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9D3"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AC2EA3" w:rsidRPr="00AC2EA3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 xml:space="preserve">Hand on Maintenance experience in Generator, Transformer, Switch gears, Motors </w:t>
      </w:r>
      <w:r w:rsidR="009649D3" w:rsidRPr="009D23C9">
        <w:rPr>
          <w:rFonts w:ascii="Times New Roman" w:hAnsi="Times New Roman" w:cs="Times New Roman"/>
          <w:sz w:val="24"/>
          <w:szCs w:val="24"/>
        </w:rPr>
        <w:t>and etc.</w:t>
      </w:r>
    </w:p>
    <w:p w:rsidR="00AC2EA3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Preventive maintenance of all the equ</w:t>
      </w:r>
      <w:r w:rsidR="009649D3" w:rsidRPr="009D23C9">
        <w:rPr>
          <w:rFonts w:ascii="Times New Roman" w:hAnsi="Times New Roman" w:cs="Times New Roman"/>
          <w:sz w:val="24"/>
          <w:szCs w:val="24"/>
        </w:rPr>
        <w:t>ipment’s according to schedule.</w:t>
      </w:r>
    </w:p>
    <w:p w:rsidR="00AC2EA3" w:rsidRPr="00AC2EA3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 xml:space="preserve">Capable of carrying out necessary isolations/ de-isolations as needed including HV </w:t>
      </w:r>
      <w:r w:rsidR="009649D3" w:rsidRPr="009D23C9">
        <w:rPr>
          <w:rFonts w:ascii="Times New Roman" w:hAnsi="Times New Roman" w:cs="Times New Roman"/>
          <w:sz w:val="24"/>
          <w:szCs w:val="24"/>
        </w:rPr>
        <w:t>and LV Switchgears</w:t>
      </w:r>
    </w:p>
    <w:p w:rsidR="00AC2EA3" w:rsidRPr="009D23C9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C2EA3" w:rsidRPr="00AC2EA3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All motor Main</w:t>
      </w:r>
      <w:r w:rsidR="009649D3" w:rsidRPr="009D23C9">
        <w:rPr>
          <w:rFonts w:ascii="Times New Roman" w:hAnsi="Times New Roman" w:cs="Times New Roman"/>
          <w:sz w:val="24"/>
          <w:szCs w:val="24"/>
        </w:rPr>
        <w:t>tenance in the rating of 430 KW</w:t>
      </w:r>
    </w:p>
    <w:p w:rsidR="00AC2EA3" w:rsidRPr="00AC2EA3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Maintenance of 11KV / 420V -1600KVA &amp;</w:t>
      </w:r>
      <w:r w:rsidR="009D23C9">
        <w:rPr>
          <w:rFonts w:ascii="Times New Roman" w:hAnsi="Times New Roman" w:cs="Times New Roman"/>
          <w:sz w:val="24"/>
          <w:szCs w:val="24"/>
        </w:rPr>
        <w:t xml:space="preserve"> 11KV / 3.3 KV – 2000 KVA power </w:t>
      </w:r>
      <w:r w:rsidR="009649D3" w:rsidRPr="009D23C9">
        <w:rPr>
          <w:rFonts w:ascii="Times New Roman" w:hAnsi="Times New Roman" w:cs="Times New Roman"/>
          <w:sz w:val="24"/>
          <w:szCs w:val="24"/>
        </w:rPr>
        <w:t>Transformer (ABB)</w:t>
      </w:r>
    </w:p>
    <w:p w:rsidR="009C083D" w:rsidRPr="009D23C9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Maintenance of Emergency Diesel Generator and Fire water pumps.</w:t>
      </w:r>
    </w:p>
    <w:p w:rsidR="009C083D" w:rsidRPr="009D23C9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Maintenance of Utility Air Compressor</w:t>
      </w:r>
    </w:p>
    <w:p w:rsidR="009C083D" w:rsidRPr="009D23C9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3C9">
        <w:rPr>
          <w:rFonts w:ascii="Times New Roman" w:hAnsi="Times New Roman" w:cs="Times New Roman"/>
          <w:sz w:val="24"/>
          <w:szCs w:val="24"/>
        </w:rPr>
        <w:t>Maintenance of UPS in the ran</w:t>
      </w:r>
      <w:r w:rsidR="00825AFE" w:rsidRPr="009D23C9">
        <w:rPr>
          <w:rFonts w:ascii="Times New Roman" w:hAnsi="Times New Roman" w:cs="Times New Roman"/>
          <w:sz w:val="24"/>
          <w:szCs w:val="24"/>
        </w:rPr>
        <w:t>ge of 85 KVA and Battery banks.</w:t>
      </w:r>
    </w:p>
    <w:p w:rsidR="009D23C9" w:rsidRPr="009C083D" w:rsidRDefault="009D23C9" w:rsidP="009C083D">
      <w:pPr>
        <w:rPr>
          <w:rFonts w:ascii="Times New Roman" w:hAnsi="Times New Roman" w:cs="Times New Roman"/>
          <w:sz w:val="24"/>
          <w:szCs w:val="24"/>
        </w:rPr>
      </w:pPr>
    </w:p>
    <w:p w:rsidR="009C083D" w:rsidRPr="0082250F" w:rsidRDefault="009C083D" w:rsidP="009D23C9">
      <w:pPr>
        <w:rPr>
          <w:rFonts w:ascii="Times New Roman" w:hAnsi="Times New Roman" w:cs="Times New Roman"/>
          <w:b/>
          <w:sz w:val="24"/>
          <w:szCs w:val="24"/>
        </w:rPr>
      </w:pPr>
      <w:r w:rsidRPr="009D23C9">
        <w:rPr>
          <w:rFonts w:ascii="Times New Roman" w:hAnsi="Times New Roman" w:cs="Times New Roman"/>
          <w:b/>
          <w:sz w:val="24"/>
          <w:szCs w:val="24"/>
          <w:u w:val="single"/>
        </w:rPr>
        <w:t>Prev. Employer 2</w:t>
      </w:r>
      <w:r w:rsidRPr="009C08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Pr="0082250F">
        <w:rPr>
          <w:rFonts w:ascii="Times New Roman" w:hAnsi="Times New Roman" w:cs="Times New Roman"/>
          <w:b/>
          <w:sz w:val="24"/>
          <w:szCs w:val="24"/>
        </w:rPr>
        <w:t>QATAR PETROLEUM</w:t>
      </w:r>
    </w:p>
    <w:p w:rsidR="009C083D" w:rsidRPr="009C083D" w:rsidRDefault="009C083D" w:rsidP="009D23C9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QATAR</w:t>
      </w:r>
    </w:p>
    <w:p w:rsidR="009C083D" w:rsidRPr="009F0081" w:rsidRDefault="009C083D" w:rsidP="009D23C9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Designation  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Pr="009F0081">
        <w:rPr>
          <w:rFonts w:ascii="Times New Roman" w:hAnsi="Times New Roman" w:cs="Times New Roman"/>
          <w:b/>
          <w:sz w:val="24"/>
          <w:szCs w:val="24"/>
        </w:rPr>
        <w:t>Electrical Technician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iod                              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2E0ADA">
        <w:rPr>
          <w:rFonts w:ascii="Times New Roman" w:hAnsi="Times New Roman" w:cs="Times New Roman"/>
          <w:sz w:val="24"/>
          <w:szCs w:val="24"/>
        </w:rPr>
        <w:t xml:space="preserve">:  June 2013 </w:t>
      </w:r>
      <w:r w:rsidR="002E0ADA"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="002E0ADA">
        <w:rPr>
          <w:rFonts w:ascii="Times New Roman" w:hAnsi="Times New Roman" w:cs="Times New Roman"/>
          <w:sz w:val="24"/>
          <w:szCs w:val="24"/>
        </w:rPr>
        <w:t xml:space="preserve"> June </w:t>
      </w:r>
      <w:r w:rsidR="009D23C9">
        <w:rPr>
          <w:rFonts w:ascii="Times New Roman" w:hAnsi="Times New Roman" w:cs="Times New Roman"/>
          <w:sz w:val="24"/>
          <w:szCs w:val="24"/>
        </w:rPr>
        <w:t>2015</w:t>
      </w:r>
    </w:p>
    <w:p w:rsidR="009C083D" w:rsidRPr="00AC2EA3" w:rsidRDefault="00AC2EA3" w:rsidP="009C08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9C083D" w:rsidRP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Hand on experience in trouble shooting and day to day maintenance; break down maintenance activities</w:t>
      </w:r>
    </w:p>
    <w:p w:rsidR="009C083D" w:rsidRPr="009C083D" w:rsidRDefault="009C083D" w:rsidP="009D23C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Familiarized with Permit to Work (PTW) systems like Cold work, hot work, </w:t>
      </w:r>
      <w:r w:rsidR="003F413D" w:rsidRPr="009C083D">
        <w:rPr>
          <w:rFonts w:ascii="Times New Roman" w:hAnsi="Times New Roman" w:cs="Times New Roman"/>
          <w:sz w:val="24"/>
          <w:szCs w:val="24"/>
        </w:rPr>
        <w:t>ex</w:t>
      </w:r>
      <w:r w:rsidR="003F413D">
        <w:rPr>
          <w:rFonts w:ascii="Times New Roman" w:hAnsi="Times New Roman" w:cs="Times New Roman"/>
          <w:sz w:val="24"/>
          <w:szCs w:val="24"/>
        </w:rPr>
        <w:t>cavation,</w:t>
      </w:r>
      <w:r w:rsidRPr="009C083D">
        <w:rPr>
          <w:rFonts w:ascii="Times New Roman" w:hAnsi="Times New Roman" w:cs="Times New Roman"/>
          <w:sz w:val="24"/>
          <w:szCs w:val="24"/>
        </w:rPr>
        <w:t xml:space="preserve"> electrical isolation, de-isolation procedures.</w:t>
      </w:r>
    </w:p>
    <w:p w:rsidR="00AC2EA3" w:rsidRPr="009D23C9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reventive maintenance of all the equipment’s according to schedule.</w:t>
      </w:r>
    </w:p>
    <w:p w:rsidR="009C083D" w:rsidRPr="009C083D" w:rsidRDefault="009C083D" w:rsidP="009D23C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Capable of carrying out necessary isolations/ de-isolations as needed including HV and LV Switchgears</w:t>
      </w:r>
    </w:p>
    <w:p w:rsidR="00AC2EA3" w:rsidRPr="009D23C9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Operation, Maintenance and Overhauling of HV &amp; LV Flameproof Vertical and Horizontal AC Motors.</w:t>
      </w:r>
    </w:p>
    <w:p w:rsidR="009C083D" w:rsidRPr="009C083D" w:rsidRDefault="009C083D" w:rsidP="009D23C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D23C9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Operation, Maintenance and fault Rectification of all motor Starters, MCC and PCC Panels.</w:t>
      </w:r>
    </w:p>
    <w:p w:rsidR="009C083D" w:rsidRPr="009C083D" w:rsidRDefault="009C083D" w:rsidP="009D23C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Maintenance of Power Transformer up to 11KV &amp; Control Transformer and its operating Systems.</w:t>
      </w:r>
    </w:p>
    <w:p w:rsidR="00AC2EA3" w:rsidRPr="00AC2EA3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9D2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Attending planned shutdown maintenance of NGL plant.</w:t>
      </w:r>
    </w:p>
    <w:p w:rsidR="009C083D" w:rsidRPr="009C083D" w:rsidRDefault="009C083D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AC2EA3">
      <w:pPr>
        <w:rPr>
          <w:rFonts w:ascii="Times New Roman" w:hAnsi="Times New Roman" w:cs="Times New Roman"/>
          <w:sz w:val="24"/>
          <w:szCs w:val="24"/>
        </w:rPr>
      </w:pPr>
      <w:r w:rsidRPr="00AC2EA3">
        <w:rPr>
          <w:rFonts w:ascii="Times New Roman" w:hAnsi="Times New Roman" w:cs="Times New Roman"/>
          <w:b/>
          <w:sz w:val="24"/>
          <w:szCs w:val="24"/>
          <w:u w:val="single"/>
        </w:rPr>
        <w:t>Prev. Employer 3</w:t>
      </w:r>
      <w:r w:rsidR="00CA64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Pr="0082250F">
        <w:rPr>
          <w:rFonts w:ascii="Times New Roman" w:hAnsi="Times New Roman" w:cs="Times New Roman"/>
          <w:b/>
          <w:sz w:val="24"/>
          <w:szCs w:val="24"/>
        </w:rPr>
        <w:t>Hindustan Oil exploration company-PY1 site</w:t>
      </w:r>
    </w:p>
    <w:p w:rsidR="009C083D" w:rsidRPr="009C083D" w:rsidRDefault="009C083D" w:rsidP="00AC2EA3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</w:t>
      </w:r>
      <w:r w:rsidR="00AC2EA3">
        <w:rPr>
          <w:rFonts w:ascii="Times New Roman" w:hAnsi="Times New Roman" w:cs="Times New Roman"/>
          <w:sz w:val="24"/>
          <w:szCs w:val="24"/>
        </w:rPr>
        <w:t xml:space="preserve">  </w:t>
      </w:r>
      <w:r w:rsidR="00AC2EA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India</w:t>
      </w:r>
    </w:p>
    <w:p w:rsidR="009C083D" w:rsidRPr="009F0081" w:rsidRDefault="009C083D" w:rsidP="00AC2EA3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De</w:t>
      </w:r>
      <w:r w:rsidR="00AC2EA3">
        <w:rPr>
          <w:rFonts w:ascii="Times New Roman" w:hAnsi="Times New Roman" w:cs="Times New Roman"/>
          <w:sz w:val="24"/>
          <w:szCs w:val="24"/>
        </w:rPr>
        <w:t xml:space="preserve">signation                     </w:t>
      </w:r>
      <w:r w:rsidR="00AC2EA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="00A161B9">
        <w:rPr>
          <w:rFonts w:ascii="Times New Roman" w:hAnsi="Times New Roman" w:cs="Times New Roman"/>
          <w:b/>
          <w:sz w:val="24"/>
          <w:szCs w:val="24"/>
        </w:rPr>
        <w:t>Electrical Engineer</w:t>
      </w:r>
    </w:p>
    <w:p w:rsidR="009C083D" w:rsidRPr="009C083D" w:rsidRDefault="009C083D" w:rsidP="00AC2EA3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eriod</w:t>
      </w:r>
      <w:r w:rsidR="00AC2E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2EA3">
        <w:rPr>
          <w:rFonts w:ascii="Times New Roman" w:hAnsi="Times New Roman" w:cs="Times New Roman"/>
          <w:sz w:val="24"/>
          <w:szCs w:val="24"/>
        </w:rPr>
        <w:tab/>
      </w:r>
      <w:r w:rsidR="009C60E5">
        <w:rPr>
          <w:rFonts w:ascii="Times New Roman" w:hAnsi="Times New Roman" w:cs="Times New Roman"/>
          <w:sz w:val="24"/>
          <w:szCs w:val="24"/>
        </w:rPr>
        <w:t xml:space="preserve">:  January 2012 </w:t>
      </w:r>
      <w:r w:rsidR="009C60E5"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="009C60E5">
        <w:rPr>
          <w:rFonts w:ascii="Times New Roman" w:hAnsi="Times New Roman" w:cs="Times New Roman"/>
          <w:sz w:val="24"/>
          <w:szCs w:val="24"/>
        </w:rPr>
        <w:t xml:space="preserve"> May</w:t>
      </w:r>
      <w:r w:rsidRPr="009C083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9C083D" w:rsidRPr="009C083D" w:rsidRDefault="009C083D" w:rsidP="00AC2EA3">
      <w:pPr>
        <w:rPr>
          <w:rFonts w:ascii="Times New Roman" w:hAnsi="Times New Roman" w:cs="Times New Roman"/>
          <w:sz w:val="24"/>
          <w:szCs w:val="24"/>
        </w:rPr>
      </w:pPr>
    </w:p>
    <w:p w:rsidR="009C083D" w:rsidRPr="002C28F5" w:rsidRDefault="009C083D" w:rsidP="002C28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8F5">
        <w:rPr>
          <w:rFonts w:ascii="Times New Roman" w:hAnsi="Times New Roman" w:cs="Times New Roman"/>
          <w:b/>
          <w:sz w:val="24"/>
          <w:szCs w:val="24"/>
          <w:u w:val="single"/>
        </w:rPr>
        <w:t xml:space="preserve">Operation &amp; Maintenance of onshore &amp; offshore gas processing plant with </w:t>
      </w:r>
      <w:r w:rsidR="00AC2EA3" w:rsidRPr="002C28F5">
        <w:rPr>
          <w:rFonts w:ascii="Times New Roman" w:hAnsi="Times New Roman" w:cs="Times New Roman"/>
          <w:b/>
          <w:sz w:val="24"/>
          <w:szCs w:val="24"/>
          <w:u w:val="single"/>
        </w:rPr>
        <w:t>self-power</w:t>
      </w:r>
      <w:r w:rsidRPr="002C2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generation...</w:t>
      </w:r>
    </w:p>
    <w:p w:rsidR="009C083D" w:rsidRPr="009C083D" w:rsidRDefault="009C083D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Gas Engine Generator set of 1450KVA with Synchronizing facility of 2nos, Cummins UK make.</w:t>
      </w:r>
    </w:p>
    <w:p w:rsidR="00AC2EA3" w:rsidRPr="009C083D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lastRenderedPageBreak/>
        <w:t>Emergency Diesel Generator Set of 625KVA, Cummins India make.</w:t>
      </w:r>
    </w:p>
    <w:p w:rsidR="00AC2EA3" w:rsidRPr="009C083D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MCC (Power Motor Control Centre) panel with Air Circuit breakers, MLDB, ELDB, Auxiliaries panel, C&amp;S make</w:t>
      </w:r>
    </w:p>
    <w:p w:rsidR="00AC2EA3" w:rsidRPr="009C083D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Maintenance of  2 No’s of 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Dubas</w:t>
      </w:r>
      <w:proofErr w:type="spellEnd"/>
      <w:r w:rsidRPr="009C083D">
        <w:rPr>
          <w:rFonts w:ascii="Times New Roman" w:hAnsi="Times New Roman" w:cs="Times New Roman"/>
          <w:sz w:val="24"/>
          <w:szCs w:val="24"/>
        </w:rPr>
        <w:t xml:space="preserve"> 50KVA UPS redundant type common battery bank with stabilizer, ACDB panel for DCS and plant critical equipment’s.</w:t>
      </w:r>
    </w:p>
    <w:p w:rsidR="00AC2EA3" w:rsidRPr="009C083D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Induction motors of Ex-type, non-sparking type and weatherproof.</w:t>
      </w:r>
    </w:p>
    <w:p w:rsidR="00AC2EA3" w:rsidRPr="009C083D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C2EA3" w:rsidRDefault="009C083D" w:rsidP="00AC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EA3">
        <w:rPr>
          <w:rFonts w:ascii="Times New Roman" w:hAnsi="Times New Roman" w:cs="Times New Roman"/>
          <w:sz w:val="24"/>
          <w:szCs w:val="24"/>
        </w:rPr>
        <w:t>Heat tracing system with controller, fuel gas heaters for process applications.</w:t>
      </w:r>
    </w:p>
    <w:p w:rsidR="00AC2EA3" w:rsidRPr="00AC2EA3" w:rsidRDefault="00AC2EA3" w:rsidP="00AC2E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C0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EA3">
        <w:rPr>
          <w:rFonts w:ascii="Times New Roman" w:hAnsi="Times New Roman" w:cs="Times New Roman"/>
          <w:sz w:val="24"/>
          <w:szCs w:val="24"/>
        </w:rPr>
        <w:t>Familiarized with Permit to Work (PTW) systems like Cold work, hot work, excavation &amp; penetration, vehicle entry, electrical isolation, de-isolation procedures.</w:t>
      </w:r>
    </w:p>
    <w:p w:rsidR="00543824" w:rsidRPr="00AC2EA3" w:rsidRDefault="00543824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543824" w:rsidRDefault="009C083D" w:rsidP="00543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43824">
        <w:rPr>
          <w:rFonts w:ascii="Times New Roman" w:hAnsi="Times New Roman" w:cs="Times New Roman"/>
          <w:sz w:val="20"/>
          <w:szCs w:val="20"/>
          <w:u w:val="single"/>
        </w:rPr>
        <w:t>OFF SHORE WELL HEAD PLATFORM</w:t>
      </w:r>
    </w:p>
    <w:p w:rsidR="00543824" w:rsidRPr="00543824" w:rsidRDefault="00543824" w:rsidP="00543824">
      <w:pPr>
        <w:pStyle w:val="ListParagraph"/>
        <w:ind w:left="1440"/>
        <w:rPr>
          <w:rFonts w:ascii="Times New Roman" w:hAnsi="Times New Roman" w:cs="Times New Roman"/>
          <w:sz w:val="20"/>
          <w:szCs w:val="20"/>
          <w:u w:val="single"/>
        </w:rPr>
      </w:pPr>
    </w:p>
    <w:p w:rsidR="009C083D" w:rsidRPr="009C083D" w:rsidRDefault="009C083D" w:rsidP="005438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Maintenance of 12V, 24V battery bank; solar array; OFF shore DG (Diesel generator); Pneumatic operated generator maintenance, fog horn, Navigation lamps; Signal lamps; wiring system; Battery charger; fluorescent light fittings, </w:t>
      </w:r>
      <w:r w:rsidRPr="004547C9">
        <w:rPr>
          <w:rFonts w:ascii="Times New Roman" w:hAnsi="Times New Roman" w:cs="Times New Roman"/>
          <w:sz w:val="24"/>
          <w:szCs w:val="24"/>
        </w:rPr>
        <w:t>FLP junction box, cable tray</w:t>
      </w:r>
      <w:r w:rsidR="00FD79FC">
        <w:rPr>
          <w:rFonts w:ascii="Times New Roman" w:hAnsi="Times New Roman" w:cs="Times New Roman"/>
          <w:sz w:val="24"/>
          <w:szCs w:val="24"/>
        </w:rPr>
        <w:t xml:space="preserve"> fixing, cable laying, </w:t>
      </w:r>
      <w:r w:rsidRPr="004547C9">
        <w:rPr>
          <w:rFonts w:ascii="Times New Roman" w:hAnsi="Times New Roman" w:cs="Times New Roman"/>
          <w:sz w:val="24"/>
          <w:szCs w:val="24"/>
        </w:rPr>
        <w:t xml:space="preserve"> termination, PLC,</w:t>
      </w:r>
      <w:r w:rsidRPr="009C083D">
        <w:rPr>
          <w:rFonts w:ascii="Times New Roman" w:hAnsi="Times New Roman" w:cs="Times New Roman"/>
          <w:sz w:val="24"/>
          <w:szCs w:val="24"/>
        </w:rPr>
        <w:t xml:space="preserve"> temporary power supply arrangement </w:t>
      </w:r>
      <w:r w:rsidR="00AC2EA3" w:rsidRPr="009C083D">
        <w:rPr>
          <w:rFonts w:ascii="Times New Roman" w:hAnsi="Times New Roman" w:cs="Times New Roman"/>
          <w:sz w:val="24"/>
          <w:szCs w:val="24"/>
        </w:rPr>
        <w:t>etc.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126125">
      <w:pPr>
        <w:rPr>
          <w:rFonts w:ascii="Times New Roman" w:hAnsi="Times New Roman" w:cs="Times New Roman"/>
          <w:sz w:val="24"/>
          <w:szCs w:val="24"/>
        </w:rPr>
      </w:pPr>
      <w:r w:rsidRPr="00126125">
        <w:rPr>
          <w:rFonts w:ascii="Times New Roman" w:hAnsi="Times New Roman" w:cs="Times New Roman"/>
          <w:b/>
          <w:sz w:val="24"/>
          <w:szCs w:val="24"/>
          <w:u w:val="single"/>
        </w:rPr>
        <w:t>Prev. Employer 4</w:t>
      </w:r>
      <w:r w:rsidRPr="009C08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083D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CE509C">
        <w:rPr>
          <w:rFonts w:ascii="Times New Roman" w:hAnsi="Times New Roman" w:cs="Times New Roman"/>
          <w:b/>
          <w:sz w:val="24"/>
          <w:szCs w:val="24"/>
        </w:rPr>
        <w:t>CAIRN ENERGY INDIA (P) Ltd</w:t>
      </w:r>
    </w:p>
    <w:p w:rsidR="009C083D" w:rsidRPr="009C083D" w:rsidRDefault="00543824" w:rsidP="00126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083D" w:rsidRPr="009C083D">
        <w:rPr>
          <w:rFonts w:ascii="Times New Roman" w:hAnsi="Times New Roman" w:cs="Times New Roman"/>
          <w:sz w:val="24"/>
          <w:szCs w:val="24"/>
        </w:rPr>
        <w:t xml:space="preserve">(Through </w:t>
      </w:r>
      <w:proofErr w:type="spellStart"/>
      <w:r w:rsidR="009C083D" w:rsidRPr="009C083D">
        <w:rPr>
          <w:rFonts w:ascii="Times New Roman" w:hAnsi="Times New Roman" w:cs="Times New Roman"/>
          <w:sz w:val="24"/>
          <w:szCs w:val="24"/>
        </w:rPr>
        <w:t>Bashgo</w:t>
      </w:r>
      <w:proofErr w:type="spellEnd"/>
      <w:r w:rsidR="009C083D" w:rsidRPr="009C083D">
        <w:rPr>
          <w:rFonts w:ascii="Times New Roman" w:hAnsi="Times New Roman" w:cs="Times New Roman"/>
          <w:sz w:val="24"/>
          <w:szCs w:val="24"/>
        </w:rPr>
        <w:t xml:space="preserve"> Maintenance services)</w:t>
      </w:r>
    </w:p>
    <w:p w:rsidR="009C083D" w:rsidRPr="009C083D" w:rsidRDefault="009C083D" w:rsidP="0012612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   </w:t>
      </w:r>
      <w:r w:rsidRPr="009C083D">
        <w:rPr>
          <w:rFonts w:ascii="Times New Roman" w:hAnsi="Times New Roman" w:cs="Times New Roman"/>
          <w:sz w:val="24"/>
          <w:szCs w:val="24"/>
        </w:rPr>
        <w:tab/>
        <w:t>:   Andhra / India</w:t>
      </w:r>
    </w:p>
    <w:p w:rsidR="009C083D" w:rsidRPr="009C083D" w:rsidRDefault="009C083D" w:rsidP="0012612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Designation            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543824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 </w:t>
      </w:r>
      <w:r w:rsidRPr="009F0081">
        <w:rPr>
          <w:rFonts w:ascii="Times New Roman" w:hAnsi="Times New Roman" w:cs="Times New Roman"/>
          <w:b/>
          <w:sz w:val="24"/>
          <w:szCs w:val="24"/>
        </w:rPr>
        <w:t>Electrical Engineer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iod                           </w:t>
      </w:r>
      <w:r w:rsidRPr="009C083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543824">
        <w:rPr>
          <w:rFonts w:ascii="Times New Roman" w:hAnsi="Times New Roman" w:cs="Times New Roman"/>
          <w:sz w:val="24"/>
          <w:szCs w:val="24"/>
        </w:rPr>
        <w:t xml:space="preserve"> February 2009 </w:t>
      </w:r>
      <w:r w:rsidR="00543824"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="00543824">
        <w:rPr>
          <w:rFonts w:ascii="Times New Roman" w:hAnsi="Times New Roman" w:cs="Times New Roman"/>
          <w:sz w:val="24"/>
          <w:szCs w:val="24"/>
        </w:rPr>
        <w:t xml:space="preserve"> December 2011</w:t>
      </w:r>
    </w:p>
    <w:p w:rsidR="009C083D" w:rsidRPr="002C28F5" w:rsidRDefault="009C083D" w:rsidP="002C28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8F5">
        <w:rPr>
          <w:rFonts w:ascii="Times New Roman" w:hAnsi="Times New Roman" w:cs="Times New Roman"/>
          <w:b/>
          <w:sz w:val="24"/>
          <w:szCs w:val="24"/>
          <w:u w:val="single"/>
        </w:rPr>
        <w:t>Job Description and Resp</w:t>
      </w:r>
      <w:r w:rsidR="002C28F5">
        <w:rPr>
          <w:rFonts w:ascii="Times New Roman" w:hAnsi="Times New Roman" w:cs="Times New Roman"/>
          <w:b/>
          <w:sz w:val="24"/>
          <w:szCs w:val="24"/>
          <w:u w:val="single"/>
        </w:rPr>
        <w:t xml:space="preserve">onsibilities held in Cairn India </w:t>
      </w:r>
      <w:r w:rsidRPr="002C2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Limited:</w:t>
      </w:r>
    </w:p>
    <w:p w:rsidR="00543824" w:rsidRPr="00543824" w:rsidRDefault="00543824" w:rsidP="0054382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Hand on experience in trouble shooting and day to day maintenance; break down maintenance activities, working under the guidance of mine.</w:t>
      </w:r>
    </w:p>
    <w:p w:rsidR="00CE509C" w:rsidRPr="00543824" w:rsidRDefault="00CE509C" w:rsidP="00CE50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2C28F5" w:rsidRDefault="009C083D" w:rsidP="005A1C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8F5">
        <w:rPr>
          <w:rFonts w:ascii="Times New Roman" w:hAnsi="Times New Roman" w:cs="Times New Roman"/>
          <w:sz w:val="24"/>
          <w:szCs w:val="24"/>
        </w:rPr>
        <w:t>Fully conversant with Permit to work system, tool box meeting, job safety analysis.</w:t>
      </w:r>
    </w:p>
    <w:p w:rsid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Maintenance and troubleshooting of Gas turbine generator, exciter, NGR and associated switchgear.</w:t>
      </w:r>
    </w:p>
    <w:p w:rsidR="00543824" w:rsidRPr="009C083D" w:rsidRDefault="00543824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Hand on experience in Maintenance and </w:t>
      </w:r>
      <w:r w:rsidR="00543824" w:rsidRPr="009C083D">
        <w:rPr>
          <w:rFonts w:ascii="Times New Roman" w:hAnsi="Times New Roman" w:cs="Times New Roman"/>
          <w:sz w:val="24"/>
          <w:szCs w:val="24"/>
        </w:rPr>
        <w:t>troubleshooting</w:t>
      </w:r>
      <w:r w:rsidRPr="009C083D">
        <w:rPr>
          <w:rFonts w:ascii="Times New Roman" w:hAnsi="Times New Roman" w:cs="Times New Roman"/>
          <w:sz w:val="24"/>
          <w:szCs w:val="24"/>
        </w:rPr>
        <w:t xml:space="preserve"> of MCC panels, Distribution panels,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HV and LV motors of associated and </w:t>
      </w:r>
      <w:r w:rsidR="00543824" w:rsidRPr="009C083D">
        <w:rPr>
          <w:rFonts w:ascii="Times New Roman" w:hAnsi="Times New Roman" w:cs="Times New Roman"/>
          <w:sz w:val="24"/>
          <w:szCs w:val="24"/>
        </w:rPr>
        <w:t>non-associated</w:t>
      </w:r>
      <w:r w:rsidRPr="009C083D">
        <w:rPr>
          <w:rFonts w:ascii="Times New Roman" w:hAnsi="Times New Roman" w:cs="Times New Roman"/>
          <w:sz w:val="24"/>
          <w:szCs w:val="24"/>
        </w:rPr>
        <w:t xml:space="preserve"> gas plant, crude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Stabilization units, water injection, chemical injection </w:t>
      </w:r>
      <w:r w:rsidR="0065485E" w:rsidRPr="009C083D">
        <w:rPr>
          <w:rFonts w:ascii="Times New Roman" w:hAnsi="Times New Roman" w:cs="Times New Roman"/>
          <w:sz w:val="24"/>
          <w:szCs w:val="24"/>
        </w:rPr>
        <w:t>etc.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Maintenance and </w:t>
      </w:r>
      <w:r w:rsidR="00543824" w:rsidRPr="009C083D">
        <w:rPr>
          <w:rFonts w:ascii="Times New Roman" w:hAnsi="Times New Roman" w:cs="Times New Roman"/>
          <w:sz w:val="24"/>
          <w:szCs w:val="24"/>
        </w:rPr>
        <w:t>troubleshooting</w:t>
      </w:r>
      <w:r w:rsidRPr="009C083D">
        <w:rPr>
          <w:rFonts w:ascii="Times New Roman" w:hAnsi="Times New Roman" w:cs="Times New Roman"/>
          <w:sz w:val="24"/>
          <w:szCs w:val="24"/>
        </w:rPr>
        <w:t xml:space="preserve"> of UPS, Battery and Battery Chargers,</w:t>
      </w:r>
    </w:p>
    <w:p w:rsidR="00543824" w:rsidRPr="009C083D" w:rsidRDefault="00543824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aging, heat tracing system, flame proof lighting and lighting distribution.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rotective relay periodical testing of relays.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543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re commissioning and commissioning of PWRI- 2 Project.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C0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re commissioning of Water injection 2 projects.</w:t>
      </w:r>
    </w:p>
    <w:p w:rsidR="00543824" w:rsidRPr="00543824" w:rsidRDefault="00543824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3824" w:rsidRDefault="00543824" w:rsidP="00CA6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43824">
        <w:rPr>
          <w:rFonts w:ascii="Times New Roman" w:hAnsi="Times New Roman" w:cs="Times New Roman"/>
          <w:sz w:val="20"/>
          <w:szCs w:val="20"/>
          <w:u w:val="single"/>
        </w:rPr>
        <w:t>OFF SHORE WELL HEAD PLATFORM</w:t>
      </w:r>
    </w:p>
    <w:p w:rsidR="00CA64D5" w:rsidRPr="00CA64D5" w:rsidRDefault="00CA64D5" w:rsidP="00CA64D5">
      <w:pPr>
        <w:pStyle w:val="ListParagraph"/>
        <w:ind w:left="1440"/>
        <w:rPr>
          <w:rFonts w:ascii="Times New Roman" w:hAnsi="Times New Roman" w:cs="Times New Roman"/>
          <w:sz w:val="20"/>
          <w:szCs w:val="20"/>
          <w:u w:val="single"/>
        </w:rPr>
      </w:pPr>
    </w:p>
    <w:p w:rsidR="009C083D" w:rsidRPr="00543824" w:rsidRDefault="009C083D" w:rsidP="00543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3824">
        <w:rPr>
          <w:rFonts w:ascii="Times New Roman" w:hAnsi="Times New Roman" w:cs="Times New Roman"/>
          <w:sz w:val="24"/>
          <w:szCs w:val="24"/>
        </w:rPr>
        <w:t xml:space="preserve">Operation, Maintenance and </w:t>
      </w:r>
      <w:r w:rsidR="00543824" w:rsidRPr="00543824">
        <w:rPr>
          <w:rFonts w:ascii="Times New Roman" w:hAnsi="Times New Roman" w:cs="Times New Roman"/>
          <w:sz w:val="24"/>
          <w:szCs w:val="24"/>
        </w:rPr>
        <w:t>Troubleshooting</w:t>
      </w:r>
      <w:r w:rsidRPr="00543824">
        <w:rPr>
          <w:rFonts w:ascii="Times New Roman" w:hAnsi="Times New Roman" w:cs="Times New Roman"/>
          <w:sz w:val="24"/>
          <w:szCs w:val="24"/>
        </w:rPr>
        <w:t xml:space="preserve"> of 45 KW Caterpillar D.G the with LIMASER Alternator, LAMARCHE make 24V /12V Battery chargers, Navigational aids, Fog horn, 24V / 12 V Automatic Power Inc. make Solar battery chargers and Emergency lighting systems.</w:t>
      </w:r>
    </w:p>
    <w:p w:rsidR="009C083D" w:rsidRPr="009C083D" w:rsidRDefault="009C083D" w:rsidP="005438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CA64D5">
        <w:rPr>
          <w:rFonts w:ascii="Times New Roman" w:hAnsi="Times New Roman" w:cs="Times New Roman"/>
          <w:b/>
          <w:sz w:val="24"/>
          <w:szCs w:val="24"/>
          <w:u w:val="single"/>
        </w:rPr>
        <w:t>Previous Employer 5</w:t>
      </w:r>
      <w:r w:rsidRPr="009C083D">
        <w:rPr>
          <w:rFonts w:ascii="Times New Roman" w:hAnsi="Times New Roman" w:cs="Times New Roman"/>
          <w:sz w:val="24"/>
          <w:szCs w:val="24"/>
        </w:rPr>
        <w:t xml:space="preserve">     </w:t>
      </w:r>
      <w:r w:rsidR="00CA6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 xml:space="preserve">: </w:t>
      </w:r>
      <w:r w:rsidR="00CA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Suz</w:t>
      </w:r>
      <w:r w:rsidR="004332AE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="004332AE">
        <w:rPr>
          <w:rFonts w:ascii="Times New Roman" w:hAnsi="Times New Roman" w:cs="Times New Roman"/>
          <w:sz w:val="24"/>
          <w:szCs w:val="24"/>
        </w:rPr>
        <w:t xml:space="preserve"> Infrastructure services Ltd</w:t>
      </w:r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 xml:space="preserve">: </w:t>
      </w:r>
      <w:r w:rsidR="00CA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58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324D58">
        <w:rPr>
          <w:rFonts w:ascii="Times New Roman" w:hAnsi="Times New Roman" w:cs="Times New Roman"/>
          <w:sz w:val="24"/>
          <w:szCs w:val="24"/>
        </w:rPr>
        <w:t xml:space="preserve"> / India</w:t>
      </w:r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Designation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="00CA6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 xml:space="preserve">: </w:t>
      </w:r>
      <w:r w:rsidR="00CA64D5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>Elec</w:t>
      </w:r>
      <w:r w:rsidR="00D268AF">
        <w:rPr>
          <w:rFonts w:ascii="Times New Roman" w:hAnsi="Times New Roman" w:cs="Times New Roman"/>
          <w:sz w:val="24"/>
          <w:szCs w:val="24"/>
        </w:rPr>
        <w:t>trical Engineer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iod                         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CA6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 xml:space="preserve">: </w:t>
      </w:r>
      <w:r w:rsidR="00CA64D5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 xml:space="preserve">June 2005 </w:t>
      </w:r>
      <w:r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Pr="009C083D">
        <w:rPr>
          <w:rFonts w:ascii="Times New Roman" w:hAnsi="Times New Roman" w:cs="Times New Roman"/>
          <w:sz w:val="24"/>
          <w:szCs w:val="24"/>
        </w:rPr>
        <w:t xml:space="preserve"> January 2009</w:t>
      </w:r>
    </w:p>
    <w:p w:rsidR="009C083D" w:rsidRPr="00CA64D5" w:rsidRDefault="00CA64D5" w:rsidP="009C08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9C083D" w:rsidRPr="009C083D" w:rsidRDefault="009C083D" w:rsidP="00CA6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 Pre commissioning and commissioning of WIND TURBINE GENERATOR (WTG) capacity 1.25MW – 60 nos.</w:t>
      </w:r>
    </w:p>
    <w:p w:rsidR="009C083D" w:rsidRPr="009C083D" w:rsidRDefault="009C083D" w:rsidP="00CA64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CA6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Hand on experience in trouble shooting and Periodic Maintenance on WTG </w:t>
      </w:r>
      <w:r w:rsidR="00CA64D5" w:rsidRPr="009C083D">
        <w:rPr>
          <w:rFonts w:ascii="Times New Roman" w:hAnsi="Times New Roman" w:cs="Times New Roman"/>
          <w:sz w:val="24"/>
          <w:szCs w:val="24"/>
        </w:rPr>
        <w:t>equipment’s</w:t>
      </w:r>
      <w:r w:rsidRPr="009C083D">
        <w:rPr>
          <w:rFonts w:ascii="Times New Roman" w:hAnsi="Times New Roman" w:cs="Times New Roman"/>
          <w:sz w:val="24"/>
          <w:szCs w:val="24"/>
        </w:rPr>
        <w:t xml:space="preserve"> and switch gears with “C” certificate.</w:t>
      </w:r>
    </w:p>
    <w:p w:rsidR="009C083D" w:rsidRPr="009C083D" w:rsidRDefault="009C083D" w:rsidP="00CA64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CA6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ntering Notification for the breakdowns, creating the function locations, entering the required order and doing important activities by using SAP.</w:t>
      </w:r>
    </w:p>
    <w:p w:rsidR="009C083D" w:rsidRPr="009C083D" w:rsidRDefault="009C083D" w:rsidP="00CA64D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C0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Observing and collecting updated system power production and other data by SCADA and an</w:t>
      </w:r>
      <w:r w:rsidR="004332AE">
        <w:rPr>
          <w:rFonts w:ascii="Times New Roman" w:hAnsi="Times New Roman" w:cs="Times New Roman"/>
          <w:sz w:val="24"/>
          <w:szCs w:val="24"/>
        </w:rPr>
        <w:t>alyzing the error that occurred.</w:t>
      </w:r>
    </w:p>
    <w:p w:rsidR="007613D4" w:rsidRPr="007613D4" w:rsidRDefault="007613D4" w:rsidP="007613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13D4" w:rsidRPr="007613D4" w:rsidRDefault="007613D4" w:rsidP="007613D4">
      <w:pPr>
        <w:rPr>
          <w:rFonts w:ascii="Times New Roman" w:hAnsi="Times New Roman" w:cs="Times New Roman"/>
          <w:sz w:val="24"/>
          <w:szCs w:val="24"/>
        </w:rPr>
      </w:pPr>
    </w:p>
    <w:p w:rsidR="00361CBC" w:rsidRDefault="00361CBC" w:rsidP="00CA64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CBC" w:rsidRDefault="00361CBC" w:rsidP="00CA64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776" w:rsidRDefault="00FD5776" w:rsidP="00CA64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2DB" w:rsidRDefault="008922DB" w:rsidP="00CA64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CA64D5">
        <w:rPr>
          <w:rFonts w:ascii="Times New Roman" w:hAnsi="Times New Roman" w:cs="Times New Roman"/>
          <w:b/>
          <w:sz w:val="24"/>
          <w:szCs w:val="24"/>
          <w:u w:val="single"/>
        </w:rPr>
        <w:t>Previous Employer 6</w:t>
      </w:r>
      <w:r w:rsidRPr="009C083D">
        <w:rPr>
          <w:rFonts w:ascii="Times New Roman" w:hAnsi="Times New Roman" w:cs="Times New Roman"/>
          <w:sz w:val="24"/>
          <w:szCs w:val="24"/>
        </w:rPr>
        <w:t xml:space="preserve">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 NEPC INDIA LTD</w:t>
      </w:r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="00787E99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787E99">
        <w:rPr>
          <w:rFonts w:ascii="Times New Roman" w:hAnsi="Times New Roman" w:cs="Times New Roman"/>
          <w:sz w:val="24"/>
          <w:szCs w:val="24"/>
        </w:rPr>
        <w:t>Muppanthal</w:t>
      </w:r>
      <w:proofErr w:type="spellEnd"/>
      <w:r w:rsidR="00787E99">
        <w:rPr>
          <w:rFonts w:ascii="Times New Roman" w:hAnsi="Times New Roman" w:cs="Times New Roman"/>
          <w:sz w:val="24"/>
          <w:szCs w:val="24"/>
        </w:rPr>
        <w:t xml:space="preserve"> site, </w:t>
      </w:r>
      <w:proofErr w:type="spellStart"/>
      <w:r w:rsidR="00787E99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:rsidR="009C083D" w:rsidRP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Designation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  Electrical supervisor</w:t>
      </w:r>
    </w:p>
    <w:p w:rsidR="009C083D" w:rsidRDefault="009C083D" w:rsidP="00CA64D5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iod                          </w:t>
      </w:r>
      <w:r w:rsidR="00CA64D5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CA64D5">
        <w:rPr>
          <w:rFonts w:ascii="Times New Roman" w:hAnsi="Times New Roman" w:cs="Times New Roman"/>
          <w:sz w:val="24"/>
          <w:szCs w:val="24"/>
        </w:rPr>
        <w:t xml:space="preserve">   January 2004 </w:t>
      </w:r>
      <w:r w:rsidR="00CA64D5"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="00CA64D5">
        <w:rPr>
          <w:rFonts w:ascii="Times New Roman" w:hAnsi="Times New Roman" w:cs="Times New Roman"/>
          <w:sz w:val="24"/>
          <w:szCs w:val="24"/>
        </w:rPr>
        <w:t xml:space="preserve"> May 2005</w:t>
      </w:r>
    </w:p>
    <w:p w:rsidR="00CA64D5" w:rsidRPr="009C083D" w:rsidRDefault="00CA64D5" w:rsidP="00CA64D5">
      <w:pPr>
        <w:rPr>
          <w:rFonts w:ascii="Times New Roman" w:hAnsi="Times New Roman" w:cs="Times New Roman"/>
          <w:sz w:val="24"/>
          <w:szCs w:val="24"/>
        </w:rPr>
      </w:pPr>
    </w:p>
    <w:p w:rsidR="009C083D" w:rsidRPr="00B509D3" w:rsidRDefault="009C083D" w:rsidP="00B509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9D3"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9C083D" w:rsidRPr="009C083D" w:rsidRDefault="009C083D" w:rsidP="00B5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rection and maintenance of structure as well as Wind Turbine Generator (250KW)</w:t>
      </w:r>
    </w:p>
    <w:p w:rsidR="009C083D" w:rsidRPr="009C083D" w:rsidRDefault="009C083D" w:rsidP="00B509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8922DB" w:rsidRDefault="009C083D" w:rsidP="009C0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Having expertise in the trouble shooting of almost all electrical Preventive &amp; breakdown </w:t>
      </w:r>
      <w:r w:rsidR="0077315E">
        <w:rPr>
          <w:rFonts w:ascii="Times New Roman" w:hAnsi="Times New Roman" w:cs="Times New Roman"/>
          <w:sz w:val="24"/>
          <w:szCs w:val="24"/>
        </w:rPr>
        <w:t>maintenance</w:t>
      </w:r>
      <w:bookmarkStart w:id="0" w:name="_GoBack"/>
      <w:bookmarkEnd w:id="0"/>
    </w:p>
    <w:p w:rsidR="009C083D" w:rsidRPr="009C083D" w:rsidRDefault="009C083D" w:rsidP="00B509D3">
      <w:pPr>
        <w:rPr>
          <w:rFonts w:ascii="Times New Roman" w:hAnsi="Times New Roman" w:cs="Times New Roman"/>
          <w:sz w:val="24"/>
          <w:szCs w:val="24"/>
        </w:rPr>
      </w:pPr>
      <w:r w:rsidRPr="00B509D3">
        <w:rPr>
          <w:rFonts w:ascii="Times New Roman" w:hAnsi="Times New Roman" w:cs="Times New Roman"/>
          <w:b/>
          <w:sz w:val="24"/>
          <w:szCs w:val="24"/>
          <w:u w:val="single"/>
        </w:rPr>
        <w:t>Previous Employer 7</w:t>
      </w:r>
      <w:r w:rsidRPr="009C083D">
        <w:rPr>
          <w:rFonts w:ascii="Times New Roman" w:hAnsi="Times New Roman" w:cs="Times New Roman"/>
          <w:sz w:val="24"/>
          <w:szCs w:val="24"/>
        </w:rPr>
        <w:t xml:space="preserve">      </w:t>
      </w:r>
      <w:r w:rsidR="00B509D3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787E99">
        <w:rPr>
          <w:rFonts w:ascii="Times New Roman" w:hAnsi="Times New Roman" w:cs="Times New Roman"/>
          <w:sz w:val="24"/>
          <w:szCs w:val="24"/>
        </w:rPr>
        <w:t>UNITY FORGE LTD</w:t>
      </w:r>
    </w:p>
    <w:p w:rsidR="009C083D" w:rsidRPr="009C083D" w:rsidRDefault="009C083D" w:rsidP="00B509D3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ocation                            </w:t>
      </w:r>
      <w:r w:rsidR="00B509D3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A831DA">
        <w:rPr>
          <w:rFonts w:ascii="Times New Roman" w:hAnsi="Times New Roman" w:cs="Times New Roman"/>
          <w:sz w:val="24"/>
          <w:szCs w:val="24"/>
        </w:rPr>
        <w:t xml:space="preserve">Chennai, </w:t>
      </w:r>
      <w:proofErr w:type="spellStart"/>
      <w:r w:rsidR="00A831DA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:rsidR="009C083D" w:rsidRPr="009C083D" w:rsidRDefault="00B509D3" w:rsidP="00B509D3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Designation</w:t>
      </w:r>
      <w:r w:rsidR="009C083D" w:rsidRPr="009C08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9C083D" w:rsidRPr="009C083D">
        <w:rPr>
          <w:rFonts w:ascii="Times New Roman" w:hAnsi="Times New Roman" w:cs="Times New Roman"/>
          <w:sz w:val="24"/>
          <w:szCs w:val="24"/>
        </w:rPr>
        <w:t>Electrical supervisor</w:t>
      </w:r>
    </w:p>
    <w:p w:rsidR="009C083D" w:rsidRPr="009C083D" w:rsidRDefault="009C083D" w:rsidP="00B509D3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iod                                </w:t>
      </w:r>
      <w:r w:rsidR="00B509D3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 </w:t>
      </w:r>
      <w:r w:rsidR="00B509D3">
        <w:rPr>
          <w:rFonts w:ascii="Times New Roman" w:hAnsi="Times New Roman" w:cs="Times New Roman"/>
          <w:sz w:val="24"/>
          <w:szCs w:val="24"/>
        </w:rPr>
        <w:t xml:space="preserve"> </w:t>
      </w:r>
      <w:r w:rsidR="00A831DA">
        <w:rPr>
          <w:rFonts w:ascii="Times New Roman" w:hAnsi="Times New Roman" w:cs="Times New Roman"/>
          <w:sz w:val="24"/>
          <w:szCs w:val="24"/>
        </w:rPr>
        <w:t xml:space="preserve">September 2000 </w:t>
      </w:r>
      <w:r w:rsidR="00A831DA" w:rsidRPr="002E0ADA">
        <w:rPr>
          <w:rFonts w:ascii="Times New Roman" w:hAnsi="Times New Roman" w:cs="Times New Roman"/>
          <w:b/>
          <w:sz w:val="24"/>
          <w:szCs w:val="24"/>
        </w:rPr>
        <w:t>to</w:t>
      </w:r>
      <w:r w:rsidR="00A831DA">
        <w:rPr>
          <w:rFonts w:ascii="Times New Roman" w:hAnsi="Times New Roman" w:cs="Times New Roman"/>
          <w:sz w:val="24"/>
          <w:szCs w:val="24"/>
        </w:rPr>
        <w:t xml:space="preserve"> December 2003</w:t>
      </w:r>
    </w:p>
    <w:p w:rsidR="009C083D" w:rsidRPr="00BD7666" w:rsidRDefault="009C083D" w:rsidP="00B509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9D3">
        <w:rPr>
          <w:rFonts w:ascii="Times New Roman" w:hAnsi="Times New Roman" w:cs="Times New Roman"/>
          <w:b/>
          <w:sz w:val="24"/>
          <w:szCs w:val="24"/>
          <w:u w:val="single"/>
        </w:rPr>
        <w:t>Job Description:</w:t>
      </w:r>
    </w:p>
    <w:p w:rsidR="009C083D" w:rsidRPr="009C083D" w:rsidRDefault="009C083D" w:rsidP="00B5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Hand on experience on all electrical motors, soft starters,</w:t>
      </w:r>
      <w:r w:rsidR="00A831DA">
        <w:rPr>
          <w:rFonts w:ascii="Times New Roman" w:hAnsi="Times New Roman" w:cs="Times New Roman"/>
          <w:sz w:val="24"/>
          <w:szCs w:val="24"/>
        </w:rPr>
        <w:t xml:space="preserve"> and motor bearings replacement</w:t>
      </w:r>
    </w:p>
    <w:p w:rsidR="009C083D" w:rsidRPr="009C083D" w:rsidRDefault="009C083D" w:rsidP="00B509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B5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Maintenance &amp; Rectification of HT/MV/LV installation 11KV/43</w:t>
      </w:r>
      <w:r w:rsidR="00A831DA">
        <w:rPr>
          <w:rFonts w:ascii="Times New Roman" w:hAnsi="Times New Roman" w:cs="Times New Roman"/>
          <w:sz w:val="24"/>
          <w:szCs w:val="24"/>
        </w:rPr>
        <w:t>3V, and handling load of 600KVA</w:t>
      </w:r>
    </w:p>
    <w:p w:rsidR="009C083D" w:rsidRPr="009C083D" w:rsidRDefault="009C083D" w:rsidP="00BD76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B5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nhance the 100% availabilities of diesel generator (250 KVA/110KVA/40KVA</w:t>
      </w:r>
      <w:r w:rsidR="00A831DA">
        <w:rPr>
          <w:rFonts w:ascii="Times New Roman" w:hAnsi="Times New Roman" w:cs="Times New Roman"/>
          <w:sz w:val="24"/>
          <w:szCs w:val="24"/>
        </w:rPr>
        <w:t>) for in-house power generation</w:t>
      </w:r>
    </w:p>
    <w:p w:rsidR="009C083D" w:rsidRPr="009C083D" w:rsidRDefault="009C083D" w:rsidP="00BD76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9C083D" w:rsidP="009C08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Periodic and breakdown maintenance of all electrical ma</w:t>
      </w:r>
      <w:r w:rsidR="00A831DA">
        <w:rPr>
          <w:rFonts w:ascii="Times New Roman" w:hAnsi="Times New Roman" w:cs="Times New Roman"/>
          <w:sz w:val="24"/>
          <w:szCs w:val="24"/>
        </w:rPr>
        <w:t>chineries as per ISO 9002 norms</w:t>
      </w:r>
    </w:p>
    <w:p w:rsidR="00BD7666" w:rsidRPr="00BD7666" w:rsidRDefault="00BD7666" w:rsidP="00BD76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083D" w:rsidRDefault="00BD7666" w:rsidP="00BD76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666">
        <w:rPr>
          <w:rFonts w:ascii="Times New Roman" w:hAnsi="Times New Roman" w:cs="Times New Roman"/>
          <w:b/>
          <w:sz w:val="24"/>
          <w:szCs w:val="24"/>
          <w:u w:val="single"/>
        </w:rPr>
        <w:t>Educational Detai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2C80" w:rsidRPr="00BD7666" w:rsidRDefault="00F32C80" w:rsidP="00BD76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ducational Qualification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 Diploma in Electrical &amp; Electro</w:t>
      </w:r>
      <w:r w:rsidR="00BD7666">
        <w:rPr>
          <w:rFonts w:ascii="Times New Roman" w:hAnsi="Times New Roman" w:cs="Times New Roman"/>
          <w:sz w:val="24"/>
          <w:szCs w:val="24"/>
        </w:rPr>
        <w:t>nics Engineering</w:t>
      </w:r>
    </w:p>
    <w:p w:rsidR="00BD7666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Name of the Institution</w:t>
      </w:r>
      <w:r w:rsidR="00BD76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Arulmigu</w:t>
      </w:r>
      <w:proofErr w:type="spellEnd"/>
      <w:r w:rsidRPr="009C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senthilandavar</w:t>
      </w:r>
      <w:proofErr w:type="spellEnd"/>
      <w:r w:rsidRPr="009C083D">
        <w:rPr>
          <w:rFonts w:ascii="Times New Roman" w:hAnsi="Times New Roman" w:cs="Times New Roman"/>
          <w:sz w:val="24"/>
          <w:szCs w:val="24"/>
        </w:rPr>
        <w:t xml:space="preserve"> Polytechnic,</w:t>
      </w:r>
      <w:r w:rsidR="002B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506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2B0506">
        <w:rPr>
          <w:rFonts w:ascii="Times New Roman" w:hAnsi="Times New Roman" w:cs="Times New Roman"/>
          <w:sz w:val="24"/>
          <w:szCs w:val="24"/>
        </w:rPr>
        <w:t xml:space="preserve"> / India</w:t>
      </w:r>
    </w:p>
    <w:p w:rsidR="00BD7666" w:rsidRPr="002E0ADA" w:rsidRDefault="009C083D" w:rsidP="00BD7666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Year of Completion</w:t>
      </w:r>
      <w:r w:rsidR="00BD76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C083D">
        <w:rPr>
          <w:rFonts w:ascii="Times New Roman" w:hAnsi="Times New Roman" w:cs="Times New Roman"/>
          <w:sz w:val="24"/>
          <w:szCs w:val="24"/>
        </w:rPr>
        <w:t xml:space="preserve"> 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BD7666">
        <w:rPr>
          <w:rFonts w:ascii="Times New Roman" w:hAnsi="Times New Roman" w:cs="Times New Roman"/>
          <w:sz w:val="24"/>
          <w:szCs w:val="24"/>
        </w:rPr>
        <w:t xml:space="preserve"> </w:t>
      </w:r>
      <w:r w:rsidRPr="002E0ADA">
        <w:rPr>
          <w:rFonts w:ascii="Times New Roman" w:hAnsi="Times New Roman" w:cs="Times New Roman"/>
          <w:b/>
          <w:sz w:val="24"/>
          <w:szCs w:val="24"/>
        </w:rPr>
        <w:t>1999</w:t>
      </w:r>
    </w:p>
    <w:p w:rsidR="00F32C80" w:rsidRDefault="00F32C80" w:rsidP="00BD7666">
      <w:pPr>
        <w:rPr>
          <w:rFonts w:ascii="Times New Roman" w:hAnsi="Times New Roman" w:cs="Times New Roman"/>
          <w:sz w:val="24"/>
          <w:szCs w:val="24"/>
        </w:rPr>
      </w:pPr>
    </w:p>
    <w:p w:rsidR="00361CBC" w:rsidRDefault="00361CBC" w:rsidP="00BD76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83D" w:rsidRPr="00BD7666" w:rsidRDefault="009C083D" w:rsidP="00BD76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666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9C083D" w:rsidRPr="009C083D" w:rsidRDefault="009C083D" w:rsidP="009C083D">
      <w:pPr>
        <w:rPr>
          <w:rFonts w:ascii="Times New Roman" w:hAnsi="Times New Roman" w:cs="Times New Roman"/>
          <w:sz w:val="24"/>
          <w:szCs w:val="24"/>
        </w:rPr>
      </w:pP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Name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  <w:t>:</w:t>
      </w:r>
      <w:r w:rsidR="00BD7666" w:rsidRPr="009C083D">
        <w:rPr>
          <w:rFonts w:ascii="Times New Roman" w:hAnsi="Times New Roman" w:cs="Times New Roman"/>
          <w:sz w:val="24"/>
          <w:szCs w:val="24"/>
        </w:rPr>
        <w:t xml:space="preserve"> Suresh</w:t>
      </w:r>
      <w:r w:rsidRPr="009C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83D">
        <w:rPr>
          <w:rFonts w:ascii="Times New Roman" w:hAnsi="Times New Roman" w:cs="Times New Roman"/>
          <w:sz w:val="24"/>
          <w:szCs w:val="24"/>
        </w:rPr>
        <w:t>Kanapathy</w:t>
      </w:r>
      <w:proofErr w:type="spellEnd"/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Sex                                       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 xml:space="preserve">: </w:t>
      </w:r>
      <w:r w:rsidR="00927ADF">
        <w:rPr>
          <w:rFonts w:ascii="Times New Roman" w:hAnsi="Times New Roman" w:cs="Times New Roman"/>
          <w:sz w:val="24"/>
          <w:szCs w:val="24"/>
        </w:rPr>
        <w:t>Male</w:t>
      </w:r>
    </w:p>
    <w:p w:rsidR="009C083D" w:rsidRPr="009C083D" w:rsidRDefault="00BD7666" w:rsidP="00BD7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&amp;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64BB">
        <w:rPr>
          <w:rFonts w:ascii="Times New Roman" w:hAnsi="Times New Roman" w:cs="Times New Roman"/>
          <w:sz w:val="24"/>
          <w:szCs w:val="24"/>
        </w:rPr>
        <w:t xml:space="preserve">13.05.1981 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Nationality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 xml:space="preserve">: </w:t>
      </w:r>
      <w:r w:rsidR="003F6999">
        <w:rPr>
          <w:rFonts w:ascii="Times New Roman" w:hAnsi="Times New Roman" w:cs="Times New Roman"/>
          <w:sz w:val="24"/>
          <w:szCs w:val="24"/>
        </w:rPr>
        <w:t>Indian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Marital Status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C083D">
        <w:rPr>
          <w:rFonts w:ascii="Times New Roman" w:hAnsi="Times New Roman" w:cs="Times New Roman"/>
          <w:sz w:val="24"/>
          <w:szCs w:val="24"/>
        </w:rPr>
        <w:tab/>
        <w:t>:</w:t>
      </w:r>
      <w:r w:rsidR="00BD7666">
        <w:rPr>
          <w:rFonts w:ascii="Times New Roman" w:hAnsi="Times New Roman" w:cs="Times New Roman"/>
          <w:sz w:val="24"/>
          <w:szCs w:val="24"/>
        </w:rPr>
        <w:t xml:space="preserve"> </w:t>
      </w:r>
      <w:r w:rsidR="00927ADF">
        <w:rPr>
          <w:rFonts w:ascii="Times New Roman" w:hAnsi="Times New Roman" w:cs="Times New Roman"/>
          <w:sz w:val="24"/>
          <w:szCs w:val="24"/>
        </w:rPr>
        <w:t>Married</w:t>
      </w:r>
    </w:p>
    <w:p w:rsidR="00BD7666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ermanent Address               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BD7666" w:rsidRPr="009C083D">
        <w:rPr>
          <w:rFonts w:ascii="Times New Roman" w:hAnsi="Times New Roman" w:cs="Times New Roman"/>
          <w:sz w:val="24"/>
          <w:szCs w:val="24"/>
        </w:rPr>
        <w:t xml:space="preserve"> Tirunelveli</w:t>
      </w:r>
      <w:r w:rsidRPr="009C083D">
        <w:rPr>
          <w:rFonts w:ascii="Times New Roman" w:hAnsi="Times New Roman" w:cs="Times New Roman"/>
          <w:sz w:val="24"/>
          <w:szCs w:val="24"/>
        </w:rPr>
        <w:t xml:space="preserve"> </w:t>
      </w:r>
      <w:r w:rsidR="00BD7666" w:rsidRPr="009C083D">
        <w:rPr>
          <w:rFonts w:ascii="Times New Roman" w:hAnsi="Times New Roman" w:cs="Times New Roman"/>
          <w:sz w:val="24"/>
          <w:szCs w:val="24"/>
        </w:rPr>
        <w:t>dist.</w:t>
      </w:r>
      <w:r w:rsidRPr="009C083D">
        <w:rPr>
          <w:rFonts w:ascii="Times New Roman" w:hAnsi="Times New Roman" w:cs="Times New Roman"/>
          <w:sz w:val="24"/>
          <w:szCs w:val="24"/>
        </w:rPr>
        <w:t xml:space="preserve"> – India.</w:t>
      </w:r>
    </w:p>
    <w:p w:rsidR="009C083D" w:rsidRPr="00525937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Mobile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25937">
        <w:rPr>
          <w:rFonts w:ascii="Times New Roman" w:hAnsi="Times New Roman" w:cs="Times New Roman"/>
          <w:sz w:val="24"/>
          <w:szCs w:val="24"/>
        </w:rPr>
        <w:t xml:space="preserve">+974 – 55508675 </w:t>
      </w:r>
      <w:r w:rsidR="00BD7666" w:rsidRPr="00525937">
        <w:rPr>
          <w:rFonts w:ascii="Times New Roman" w:hAnsi="Times New Roman" w:cs="Times New Roman"/>
          <w:sz w:val="24"/>
          <w:szCs w:val="24"/>
        </w:rPr>
        <w:t>&amp; +</w:t>
      </w:r>
      <w:r w:rsidRPr="00525937">
        <w:rPr>
          <w:rFonts w:ascii="Times New Roman" w:hAnsi="Times New Roman" w:cs="Times New Roman"/>
          <w:sz w:val="24"/>
          <w:szCs w:val="24"/>
        </w:rPr>
        <w:t>91 9894067651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mail ID</w:t>
      </w:r>
      <w:r w:rsidRPr="009C083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BD7666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>sureshkanapathy@yahoo.com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Skype ID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="00BD7666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BD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DF" w:rsidRPr="009F0081">
        <w:rPr>
          <w:rFonts w:ascii="Times New Roman" w:hAnsi="Times New Roman" w:cs="Times New Roman"/>
          <w:b/>
          <w:sz w:val="24"/>
          <w:szCs w:val="24"/>
        </w:rPr>
        <w:t>suresh.kanapathy</w:t>
      </w:r>
      <w:proofErr w:type="spellEnd"/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Languages Known           </w:t>
      </w:r>
      <w:r w:rsidR="00BD766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27ADF">
        <w:rPr>
          <w:rFonts w:ascii="Times New Roman" w:hAnsi="Times New Roman" w:cs="Times New Roman"/>
          <w:sz w:val="24"/>
          <w:szCs w:val="24"/>
        </w:rPr>
        <w:t>Tamil, &amp; English &amp; Telugu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Notice Period</w:t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ab/>
        <w:t>:</w:t>
      </w:r>
      <w:r w:rsidR="00927ADF">
        <w:rPr>
          <w:rFonts w:ascii="Times New Roman" w:hAnsi="Times New Roman" w:cs="Times New Roman"/>
          <w:sz w:val="24"/>
          <w:szCs w:val="24"/>
        </w:rPr>
        <w:t xml:space="preserve"> </w:t>
      </w:r>
      <w:r w:rsidR="003F6999">
        <w:rPr>
          <w:rFonts w:ascii="Times New Roman" w:hAnsi="Times New Roman" w:cs="Times New Roman"/>
          <w:sz w:val="24"/>
          <w:szCs w:val="24"/>
        </w:rPr>
        <w:t>30 days</w:t>
      </w:r>
    </w:p>
    <w:p w:rsidR="009C083D" w:rsidRPr="00525937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assport –Number                 </w:t>
      </w:r>
      <w:r w:rsidR="00927AD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25937">
        <w:rPr>
          <w:rFonts w:ascii="Times New Roman" w:hAnsi="Times New Roman" w:cs="Times New Roman"/>
          <w:sz w:val="24"/>
          <w:szCs w:val="24"/>
        </w:rPr>
        <w:t>K7177945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Date of issue                           :</w:t>
      </w:r>
      <w:r w:rsidR="00927ADF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>15/12/2013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Valid up to                             </w:t>
      </w:r>
      <w:r w:rsidR="00927ADF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927ADF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>14/12/2023</w:t>
      </w:r>
    </w:p>
    <w:p w:rsidR="00927ADF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Place of issue                         </w:t>
      </w:r>
      <w:r w:rsidR="00927ADF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927ADF">
        <w:rPr>
          <w:rFonts w:ascii="Times New Roman" w:hAnsi="Times New Roman" w:cs="Times New Roman"/>
          <w:sz w:val="24"/>
          <w:szCs w:val="24"/>
        </w:rPr>
        <w:t xml:space="preserve"> </w:t>
      </w:r>
      <w:r w:rsidR="00455D58">
        <w:rPr>
          <w:rFonts w:ascii="Times New Roman" w:hAnsi="Times New Roman" w:cs="Times New Roman"/>
          <w:sz w:val="24"/>
          <w:szCs w:val="24"/>
        </w:rPr>
        <w:t>Qatar / Doha</w:t>
      </w:r>
    </w:p>
    <w:p w:rsidR="009C083D" w:rsidRPr="009C083D" w:rsidRDefault="009C083D" w:rsidP="00BD7666">
      <w:pPr>
        <w:rPr>
          <w:rFonts w:ascii="Times New Roman" w:hAnsi="Times New Roman" w:cs="Times New Roman"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 xml:space="preserve">Current Salary per Month in  </w:t>
      </w:r>
      <w:r w:rsidR="00927ADF">
        <w:rPr>
          <w:rFonts w:ascii="Times New Roman" w:hAnsi="Times New Roman" w:cs="Times New Roman"/>
          <w:sz w:val="24"/>
          <w:szCs w:val="24"/>
        </w:rPr>
        <w:tab/>
      </w:r>
      <w:r w:rsidRPr="009C083D">
        <w:rPr>
          <w:rFonts w:ascii="Times New Roman" w:hAnsi="Times New Roman" w:cs="Times New Roman"/>
          <w:sz w:val="24"/>
          <w:szCs w:val="24"/>
        </w:rPr>
        <w:t>:</w:t>
      </w:r>
      <w:r w:rsidR="00927ADF">
        <w:rPr>
          <w:rFonts w:ascii="Times New Roman" w:hAnsi="Times New Roman" w:cs="Times New Roman"/>
          <w:sz w:val="24"/>
          <w:szCs w:val="24"/>
        </w:rPr>
        <w:t xml:space="preserve"> </w:t>
      </w:r>
      <w:r w:rsidRPr="009C083D">
        <w:rPr>
          <w:rFonts w:ascii="Times New Roman" w:hAnsi="Times New Roman" w:cs="Times New Roman"/>
          <w:sz w:val="24"/>
          <w:szCs w:val="24"/>
        </w:rPr>
        <w:t>150000 INR</w:t>
      </w:r>
    </w:p>
    <w:p w:rsidR="009C083D" w:rsidRDefault="009C083D" w:rsidP="009C083D">
      <w:pPr>
        <w:rPr>
          <w:rFonts w:ascii="Times New Roman" w:hAnsi="Times New Roman" w:cs="Times New Roman"/>
          <w:b/>
          <w:sz w:val="24"/>
          <w:szCs w:val="24"/>
        </w:rPr>
      </w:pPr>
      <w:r w:rsidRPr="009C083D">
        <w:rPr>
          <w:rFonts w:ascii="Times New Roman" w:hAnsi="Times New Roman" w:cs="Times New Roman"/>
          <w:sz w:val="24"/>
          <w:szCs w:val="24"/>
        </w:rPr>
        <w:t>Expected Salary per Month in</w:t>
      </w:r>
      <w:r w:rsidR="00927ADF">
        <w:rPr>
          <w:rFonts w:ascii="Times New Roman" w:hAnsi="Times New Roman" w:cs="Times New Roman"/>
          <w:sz w:val="24"/>
          <w:szCs w:val="24"/>
        </w:rPr>
        <w:tab/>
      </w:r>
      <w:r w:rsidR="00AC2D19" w:rsidRPr="009C083D">
        <w:rPr>
          <w:rFonts w:ascii="Times New Roman" w:hAnsi="Times New Roman" w:cs="Times New Roman"/>
          <w:sz w:val="24"/>
          <w:szCs w:val="24"/>
        </w:rPr>
        <w:t>:</w:t>
      </w:r>
      <w:r w:rsidR="008050A2">
        <w:rPr>
          <w:rFonts w:ascii="Times New Roman" w:hAnsi="Times New Roman" w:cs="Times New Roman"/>
          <w:sz w:val="24"/>
          <w:szCs w:val="24"/>
        </w:rPr>
        <w:t xml:space="preserve">  </w:t>
      </w:r>
      <w:r w:rsidR="008050A2" w:rsidRPr="008050A2">
        <w:rPr>
          <w:rFonts w:ascii="Times New Roman" w:hAnsi="Times New Roman" w:cs="Times New Roman"/>
          <w:b/>
          <w:sz w:val="24"/>
          <w:szCs w:val="24"/>
        </w:rPr>
        <w:t xml:space="preserve">Negotiable </w:t>
      </w:r>
    </w:p>
    <w:p w:rsidR="006A15C6" w:rsidRDefault="006A15C6" w:rsidP="009C083D">
      <w:pPr>
        <w:rPr>
          <w:rFonts w:ascii="Times New Roman" w:hAnsi="Times New Roman" w:cs="Times New Roman"/>
          <w:b/>
          <w:sz w:val="24"/>
          <w:szCs w:val="24"/>
        </w:rPr>
      </w:pPr>
    </w:p>
    <w:p w:rsidR="006A15C6" w:rsidRPr="008050A2" w:rsidRDefault="006A15C6" w:rsidP="009C083D">
      <w:pPr>
        <w:rPr>
          <w:rFonts w:ascii="Times New Roman" w:hAnsi="Times New Roman" w:cs="Times New Roman"/>
          <w:b/>
          <w:sz w:val="24"/>
          <w:szCs w:val="24"/>
        </w:rPr>
      </w:pPr>
    </w:p>
    <w:p w:rsidR="00927ADF" w:rsidRPr="00FD5776" w:rsidRDefault="001B7964" w:rsidP="00927A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776">
        <w:rPr>
          <w:rFonts w:ascii="Times New Roman" w:hAnsi="Times New Roman" w:cs="Times New Roman"/>
          <w:b/>
          <w:sz w:val="24"/>
          <w:szCs w:val="24"/>
          <w:u w:val="single"/>
        </w:rPr>
        <w:t>ADDITIONAL CERTIFICATION</w:t>
      </w:r>
    </w:p>
    <w:p w:rsidR="009C083D" w:rsidRDefault="009C083D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Competency Electrical supervisor certificate</w:t>
      </w:r>
    </w:p>
    <w:p w:rsidR="009C083D" w:rsidRPr="009F0081" w:rsidRDefault="009C083D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F0081">
        <w:rPr>
          <w:rFonts w:ascii="Times New Roman" w:hAnsi="Times New Roman" w:cs="Times New Roman"/>
          <w:b/>
          <w:sz w:val="24"/>
          <w:szCs w:val="24"/>
        </w:rPr>
        <w:t>T –BOSIET (</w:t>
      </w:r>
      <w:proofErr w:type="spellStart"/>
      <w:r w:rsidRPr="009F0081">
        <w:rPr>
          <w:rFonts w:ascii="Times New Roman" w:hAnsi="Times New Roman" w:cs="Times New Roman"/>
          <w:b/>
          <w:sz w:val="24"/>
          <w:szCs w:val="24"/>
        </w:rPr>
        <w:t>Opito</w:t>
      </w:r>
      <w:proofErr w:type="spellEnd"/>
      <w:r w:rsidRPr="009F0081">
        <w:rPr>
          <w:rFonts w:ascii="Times New Roman" w:hAnsi="Times New Roman" w:cs="Times New Roman"/>
          <w:b/>
          <w:sz w:val="24"/>
          <w:szCs w:val="24"/>
        </w:rPr>
        <w:t>) / Qatar</w:t>
      </w:r>
    </w:p>
    <w:p w:rsidR="009C083D" w:rsidRDefault="003F6999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S / BA certificate</w:t>
      </w:r>
    </w:p>
    <w:p w:rsidR="009C083D" w:rsidRDefault="009C083D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First Aid / (Heart saver CPR / AED)</w:t>
      </w:r>
    </w:p>
    <w:p w:rsidR="009C083D" w:rsidRDefault="009C083D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Man lift safety training</w:t>
      </w:r>
    </w:p>
    <w:p w:rsidR="009C083D" w:rsidRDefault="009C083D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Basic man lift operator safety training</w:t>
      </w:r>
    </w:p>
    <w:p w:rsidR="00CD61BC" w:rsidRPr="00927ADF" w:rsidRDefault="003F6999" w:rsidP="00927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fire safety training</w:t>
      </w:r>
    </w:p>
    <w:sectPr w:rsidR="00CD61BC" w:rsidRPr="00927ADF" w:rsidSect="00A7390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74" w:rsidRDefault="00557074" w:rsidP="00361CBC">
      <w:pPr>
        <w:spacing w:after="0" w:line="240" w:lineRule="auto"/>
      </w:pPr>
      <w:r>
        <w:separator/>
      </w:r>
    </w:p>
  </w:endnote>
  <w:endnote w:type="continuationSeparator" w:id="0">
    <w:p w:rsidR="00557074" w:rsidRDefault="00557074" w:rsidP="0036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74" w:rsidRDefault="00557074" w:rsidP="00361CBC">
      <w:pPr>
        <w:spacing w:after="0" w:line="240" w:lineRule="auto"/>
      </w:pPr>
      <w:r>
        <w:separator/>
      </w:r>
    </w:p>
  </w:footnote>
  <w:footnote w:type="continuationSeparator" w:id="0">
    <w:p w:rsidR="00557074" w:rsidRDefault="00557074" w:rsidP="0036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BC" w:rsidRPr="00361CBC" w:rsidRDefault="00361CBC" w:rsidP="00361CBC">
    <w:pPr>
      <w:pStyle w:val="Header"/>
      <w:jc w:val="center"/>
      <w:rPr>
        <w:b/>
        <w:sz w:val="32"/>
        <w:szCs w:val="32"/>
        <w:u w:val="single"/>
      </w:rPr>
    </w:pPr>
    <w:r w:rsidRPr="00361CBC">
      <w:rPr>
        <w:b/>
        <w:sz w:val="32"/>
        <w:szCs w:val="32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37D17"/>
    <w:multiLevelType w:val="hybridMultilevel"/>
    <w:tmpl w:val="518E1A8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02AC3"/>
    <w:multiLevelType w:val="hybridMultilevel"/>
    <w:tmpl w:val="495002C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6F56596"/>
    <w:multiLevelType w:val="hybridMultilevel"/>
    <w:tmpl w:val="0BD2C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456E6D"/>
    <w:multiLevelType w:val="hybridMultilevel"/>
    <w:tmpl w:val="FAAC4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8F75ED"/>
    <w:multiLevelType w:val="hybridMultilevel"/>
    <w:tmpl w:val="4088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855F27"/>
    <w:multiLevelType w:val="hybridMultilevel"/>
    <w:tmpl w:val="4C3AD3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C3F9E"/>
    <w:multiLevelType w:val="hybridMultilevel"/>
    <w:tmpl w:val="894A48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67"/>
    <w:rsid w:val="00033DF0"/>
    <w:rsid w:val="00103B95"/>
    <w:rsid w:val="00126125"/>
    <w:rsid w:val="00176BEE"/>
    <w:rsid w:val="001A5381"/>
    <w:rsid w:val="001B7964"/>
    <w:rsid w:val="0023485D"/>
    <w:rsid w:val="00241D88"/>
    <w:rsid w:val="00281CB6"/>
    <w:rsid w:val="002B0506"/>
    <w:rsid w:val="002C28F5"/>
    <w:rsid w:val="002E0ADA"/>
    <w:rsid w:val="002E745C"/>
    <w:rsid w:val="002F585F"/>
    <w:rsid w:val="0031093A"/>
    <w:rsid w:val="00324D58"/>
    <w:rsid w:val="00361CBC"/>
    <w:rsid w:val="00392254"/>
    <w:rsid w:val="003F2940"/>
    <w:rsid w:val="003F413D"/>
    <w:rsid w:val="003F6999"/>
    <w:rsid w:val="004332AE"/>
    <w:rsid w:val="00452265"/>
    <w:rsid w:val="004547C9"/>
    <w:rsid w:val="00455D58"/>
    <w:rsid w:val="00463387"/>
    <w:rsid w:val="00482FF2"/>
    <w:rsid w:val="004A06B7"/>
    <w:rsid w:val="004E0D99"/>
    <w:rsid w:val="005064BB"/>
    <w:rsid w:val="00525937"/>
    <w:rsid w:val="00543824"/>
    <w:rsid w:val="00557074"/>
    <w:rsid w:val="0065485E"/>
    <w:rsid w:val="00666DF4"/>
    <w:rsid w:val="006A15C6"/>
    <w:rsid w:val="006F5B48"/>
    <w:rsid w:val="007613D4"/>
    <w:rsid w:val="0077315E"/>
    <w:rsid w:val="00782636"/>
    <w:rsid w:val="00787E99"/>
    <w:rsid w:val="007D71E4"/>
    <w:rsid w:val="008050A2"/>
    <w:rsid w:val="0082250F"/>
    <w:rsid w:val="00825AFE"/>
    <w:rsid w:val="00862C92"/>
    <w:rsid w:val="00875D60"/>
    <w:rsid w:val="008922DB"/>
    <w:rsid w:val="008F0C88"/>
    <w:rsid w:val="00916639"/>
    <w:rsid w:val="00927ADF"/>
    <w:rsid w:val="009649D3"/>
    <w:rsid w:val="00972FA4"/>
    <w:rsid w:val="00994D94"/>
    <w:rsid w:val="009C0561"/>
    <w:rsid w:val="009C083D"/>
    <w:rsid w:val="009C60E5"/>
    <w:rsid w:val="009D23C9"/>
    <w:rsid w:val="009D2AB5"/>
    <w:rsid w:val="009F0081"/>
    <w:rsid w:val="00A161B9"/>
    <w:rsid w:val="00A25DD7"/>
    <w:rsid w:val="00A71F2A"/>
    <w:rsid w:val="00A7390C"/>
    <w:rsid w:val="00A831DA"/>
    <w:rsid w:val="00AC2D19"/>
    <w:rsid w:val="00AC2EA3"/>
    <w:rsid w:val="00B05B67"/>
    <w:rsid w:val="00B509D3"/>
    <w:rsid w:val="00B5219E"/>
    <w:rsid w:val="00BD4000"/>
    <w:rsid w:val="00BD7666"/>
    <w:rsid w:val="00C0404B"/>
    <w:rsid w:val="00C21425"/>
    <w:rsid w:val="00C50B9B"/>
    <w:rsid w:val="00C558AA"/>
    <w:rsid w:val="00C62F3A"/>
    <w:rsid w:val="00CA64D5"/>
    <w:rsid w:val="00CE509C"/>
    <w:rsid w:val="00CF3694"/>
    <w:rsid w:val="00D04843"/>
    <w:rsid w:val="00D268AF"/>
    <w:rsid w:val="00DC5B89"/>
    <w:rsid w:val="00E42FDA"/>
    <w:rsid w:val="00E72E71"/>
    <w:rsid w:val="00E8419A"/>
    <w:rsid w:val="00F06E31"/>
    <w:rsid w:val="00F32C80"/>
    <w:rsid w:val="00F37FAA"/>
    <w:rsid w:val="00FA0A56"/>
    <w:rsid w:val="00FC5974"/>
    <w:rsid w:val="00FD5776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4D1AE-14F0-4B92-AFCE-12E8CADF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D3"/>
    <w:pPr>
      <w:ind w:left="720"/>
      <w:contextualSpacing/>
    </w:pPr>
  </w:style>
  <w:style w:type="paragraph" w:styleId="TableofAuthorities">
    <w:name w:val="table of authorities"/>
    <w:basedOn w:val="Normal"/>
    <w:next w:val="Normal"/>
    <w:uiPriority w:val="99"/>
    <w:unhideWhenUsed/>
    <w:rsid w:val="002E745C"/>
    <w:pPr>
      <w:spacing w:after="0"/>
      <w:ind w:left="220" w:hanging="220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2E745C"/>
    <w:pPr>
      <w:spacing w:before="240" w:after="120"/>
      <w:jc w:val="center"/>
    </w:pPr>
    <w:rPr>
      <w:rFonts w:cs="Arial"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9C05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BC"/>
  </w:style>
  <w:style w:type="paragraph" w:styleId="Footer">
    <w:name w:val="footer"/>
    <w:basedOn w:val="Normal"/>
    <w:link w:val="FooterChar"/>
    <w:uiPriority w:val="99"/>
    <w:unhideWhenUsed/>
    <w:rsid w:val="00361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kanapath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79DE-C1F0-4D10-A256-6B6CFAE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SURESH</cp:lastModifiedBy>
  <cp:revision>51</cp:revision>
  <dcterms:created xsi:type="dcterms:W3CDTF">2016-09-26T20:04:00Z</dcterms:created>
  <dcterms:modified xsi:type="dcterms:W3CDTF">2016-10-14T14:29:00Z</dcterms:modified>
</cp:coreProperties>
</file>